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5E" w:rsidRPr="00620896" w:rsidRDefault="0086785E" w:rsidP="0062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caps/>
          <w:sz w:val="28"/>
          <w:szCs w:val="28"/>
        </w:rPr>
      </w:pPr>
      <w:r w:rsidRPr="00620896">
        <w:rPr>
          <w:caps/>
          <w:sz w:val="28"/>
          <w:szCs w:val="28"/>
        </w:rPr>
        <w:t>МИНИСТЕРСТВО ОБРАЗОВАНИЯ МОСКОВСКОЙ ОБЛАСТИ</w:t>
      </w:r>
    </w:p>
    <w:p w:rsidR="0086785E" w:rsidRPr="00620896" w:rsidRDefault="0086785E" w:rsidP="0062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caps/>
          <w:sz w:val="28"/>
          <w:szCs w:val="28"/>
        </w:rPr>
      </w:pPr>
      <w:r w:rsidRPr="00620896">
        <w:rPr>
          <w:caps/>
          <w:sz w:val="28"/>
          <w:szCs w:val="28"/>
        </w:rPr>
        <w:t>Государственное бюджетное</w:t>
      </w:r>
    </w:p>
    <w:p w:rsidR="0086785E" w:rsidRPr="00620896" w:rsidRDefault="0086785E" w:rsidP="0062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caps/>
          <w:sz w:val="28"/>
          <w:szCs w:val="28"/>
        </w:rPr>
      </w:pPr>
      <w:r w:rsidRPr="00620896">
        <w:rPr>
          <w:caps/>
          <w:sz w:val="28"/>
          <w:szCs w:val="28"/>
        </w:rPr>
        <w:t>профессиональное образовательное учреждение</w:t>
      </w:r>
    </w:p>
    <w:p w:rsidR="0086785E" w:rsidRPr="00620896" w:rsidRDefault="0086785E" w:rsidP="0062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caps/>
          <w:sz w:val="28"/>
          <w:szCs w:val="28"/>
        </w:rPr>
      </w:pPr>
      <w:r w:rsidRPr="00620896">
        <w:rPr>
          <w:caps/>
          <w:sz w:val="28"/>
          <w:szCs w:val="28"/>
        </w:rPr>
        <w:t>московской области</w:t>
      </w:r>
    </w:p>
    <w:p w:rsidR="0086785E" w:rsidRPr="00620896" w:rsidRDefault="0086785E" w:rsidP="00620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center"/>
        <w:rPr>
          <w:caps/>
          <w:sz w:val="28"/>
          <w:szCs w:val="28"/>
        </w:rPr>
      </w:pPr>
      <w:r w:rsidRPr="00620896">
        <w:rPr>
          <w:caps/>
          <w:sz w:val="28"/>
          <w:szCs w:val="28"/>
        </w:rPr>
        <w:t>«наро-фоминский техникум»</w:t>
      </w:r>
    </w:p>
    <w:p w:rsidR="0086785E" w:rsidRPr="007664C4" w:rsidRDefault="0086785E" w:rsidP="00867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4"/>
          <w:szCs w:val="24"/>
        </w:rPr>
      </w:pPr>
    </w:p>
    <w:p w:rsidR="0086785E" w:rsidRPr="007664C4" w:rsidRDefault="0086785E" w:rsidP="00867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4"/>
          <w:szCs w:val="24"/>
        </w:rPr>
      </w:pPr>
    </w:p>
    <w:p w:rsidR="0086785E" w:rsidRPr="007664C4" w:rsidRDefault="0086785E" w:rsidP="00867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b/>
          <w:caps/>
          <w:sz w:val="24"/>
          <w:szCs w:val="24"/>
        </w:rPr>
      </w:pPr>
    </w:p>
    <w:p w:rsidR="0086785E" w:rsidRPr="007664C4" w:rsidRDefault="0086785E" w:rsidP="0086785E">
      <w:pPr>
        <w:suppressAutoHyphens/>
        <w:spacing w:line="240" w:lineRule="atLeast"/>
        <w:jc w:val="both"/>
        <w:rPr>
          <w:sz w:val="24"/>
          <w:szCs w:val="24"/>
        </w:rPr>
      </w:pPr>
      <w:r w:rsidRPr="007664C4">
        <w:rPr>
          <w:sz w:val="24"/>
          <w:szCs w:val="24"/>
        </w:rPr>
        <w:t>«Рассмотрено»</w:t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  <w:t xml:space="preserve"> </w:t>
      </w:r>
      <w:r w:rsidR="00625E49">
        <w:rPr>
          <w:sz w:val="24"/>
          <w:szCs w:val="24"/>
        </w:rPr>
        <w:t xml:space="preserve">                              </w:t>
      </w:r>
      <w:r w:rsidRPr="007664C4">
        <w:rPr>
          <w:sz w:val="24"/>
          <w:szCs w:val="24"/>
        </w:rPr>
        <w:t xml:space="preserve"> «Утверждаю»</w:t>
      </w:r>
    </w:p>
    <w:p w:rsidR="00625E49" w:rsidRDefault="0086785E" w:rsidP="0086785E">
      <w:pPr>
        <w:suppressAutoHyphens/>
        <w:spacing w:line="240" w:lineRule="atLeast"/>
        <w:jc w:val="both"/>
        <w:rPr>
          <w:sz w:val="24"/>
          <w:szCs w:val="24"/>
        </w:rPr>
      </w:pPr>
      <w:r w:rsidRPr="007664C4">
        <w:rPr>
          <w:sz w:val="24"/>
          <w:szCs w:val="24"/>
        </w:rPr>
        <w:t>на заседании Методического сове</w:t>
      </w:r>
      <w:r w:rsidR="00625E49">
        <w:rPr>
          <w:sz w:val="24"/>
          <w:szCs w:val="24"/>
        </w:rPr>
        <w:t xml:space="preserve">та   </w:t>
      </w:r>
      <w:r w:rsidR="00625E49">
        <w:rPr>
          <w:sz w:val="24"/>
          <w:szCs w:val="24"/>
        </w:rPr>
        <w:tab/>
      </w:r>
      <w:r w:rsidR="00625E49">
        <w:rPr>
          <w:sz w:val="24"/>
          <w:szCs w:val="24"/>
        </w:rPr>
        <w:tab/>
      </w:r>
      <w:r w:rsidR="00625E49">
        <w:rPr>
          <w:sz w:val="24"/>
          <w:szCs w:val="24"/>
        </w:rPr>
        <w:tab/>
        <w:t xml:space="preserve">                              Директор ГБПОУ МО </w:t>
      </w:r>
    </w:p>
    <w:p w:rsidR="0086785E" w:rsidRPr="007664C4" w:rsidRDefault="00625E49" w:rsidP="00625E49">
      <w:pPr>
        <w:suppressAutoHyphens/>
        <w:spacing w:line="24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6785E" w:rsidRPr="007664C4">
        <w:rPr>
          <w:sz w:val="24"/>
          <w:szCs w:val="24"/>
        </w:rPr>
        <w:t>Н</w:t>
      </w:r>
      <w:r>
        <w:rPr>
          <w:sz w:val="24"/>
          <w:szCs w:val="24"/>
        </w:rPr>
        <w:t>аро-</w:t>
      </w:r>
      <w:r w:rsidR="0086785E" w:rsidRPr="007664C4">
        <w:rPr>
          <w:sz w:val="24"/>
          <w:szCs w:val="24"/>
        </w:rPr>
        <w:t>Ф</w:t>
      </w:r>
      <w:r>
        <w:rPr>
          <w:sz w:val="24"/>
          <w:szCs w:val="24"/>
        </w:rPr>
        <w:t>оминский техникум</w:t>
      </w:r>
      <w:r w:rsidR="0086785E" w:rsidRPr="007664C4">
        <w:rPr>
          <w:sz w:val="24"/>
          <w:szCs w:val="24"/>
        </w:rPr>
        <w:t>»</w:t>
      </w:r>
    </w:p>
    <w:p w:rsidR="0086785E" w:rsidRPr="007664C4" w:rsidRDefault="0086785E" w:rsidP="0086785E">
      <w:pPr>
        <w:suppressAutoHyphens/>
        <w:spacing w:line="240" w:lineRule="atLeast"/>
        <w:jc w:val="both"/>
        <w:rPr>
          <w:sz w:val="24"/>
          <w:szCs w:val="24"/>
        </w:rPr>
      </w:pPr>
      <w:r w:rsidRPr="007664C4">
        <w:rPr>
          <w:sz w:val="24"/>
          <w:szCs w:val="24"/>
        </w:rPr>
        <w:t>Протокол №___ от «___» _______ 201</w:t>
      </w:r>
      <w:r w:rsidR="00625E49">
        <w:rPr>
          <w:sz w:val="24"/>
          <w:szCs w:val="24"/>
        </w:rPr>
        <w:t>6</w:t>
      </w:r>
      <w:r w:rsidRPr="007664C4">
        <w:rPr>
          <w:sz w:val="24"/>
          <w:szCs w:val="24"/>
        </w:rPr>
        <w:t xml:space="preserve"> г.  </w:t>
      </w:r>
      <w:r w:rsidRPr="007664C4">
        <w:rPr>
          <w:sz w:val="24"/>
          <w:szCs w:val="24"/>
        </w:rPr>
        <w:tab/>
      </w:r>
      <w:r w:rsidRPr="007664C4">
        <w:rPr>
          <w:sz w:val="24"/>
          <w:szCs w:val="24"/>
        </w:rPr>
        <w:tab/>
      </w:r>
      <w:r w:rsidR="00625E49">
        <w:rPr>
          <w:sz w:val="24"/>
          <w:szCs w:val="24"/>
        </w:rPr>
        <w:t xml:space="preserve">        </w:t>
      </w:r>
      <w:r w:rsidRPr="007664C4">
        <w:rPr>
          <w:sz w:val="24"/>
          <w:szCs w:val="24"/>
        </w:rPr>
        <w:t xml:space="preserve">   ______________ Д.П. Клейносов</w:t>
      </w:r>
    </w:p>
    <w:p w:rsidR="0086785E" w:rsidRPr="007664C4" w:rsidRDefault="0086785E" w:rsidP="0086785E">
      <w:pPr>
        <w:suppressAutoHyphens/>
        <w:spacing w:line="240" w:lineRule="atLeast"/>
        <w:ind w:left="4956" w:firstLine="708"/>
        <w:jc w:val="both"/>
        <w:rPr>
          <w:sz w:val="24"/>
          <w:szCs w:val="24"/>
        </w:rPr>
      </w:pPr>
      <w:r w:rsidRPr="007664C4">
        <w:rPr>
          <w:sz w:val="24"/>
          <w:szCs w:val="24"/>
        </w:rPr>
        <w:t xml:space="preserve"> </w:t>
      </w:r>
      <w:r w:rsidR="00625E49">
        <w:rPr>
          <w:sz w:val="24"/>
          <w:szCs w:val="24"/>
        </w:rPr>
        <w:t xml:space="preserve">       </w:t>
      </w:r>
      <w:r w:rsidRPr="007664C4">
        <w:rPr>
          <w:sz w:val="24"/>
          <w:szCs w:val="24"/>
        </w:rPr>
        <w:t xml:space="preserve">  «____»_________________20</w:t>
      </w:r>
      <w:r w:rsidRPr="007664C4">
        <w:rPr>
          <w:sz w:val="24"/>
          <w:szCs w:val="24"/>
        </w:rPr>
        <w:softHyphen/>
      </w:r>
      <w:r w:rsidRPr="007664C4">
        <w:rPr>
          <w:sz w:val="24"/>
          <w:szCs w:val="24"/>
        </w:rPr>
        <w:softHyphen/>
      </w:r>
      <w:r w:rsidRPr="007664C4">
        <w:rPr>
          <w:sz w:val="24"/>
          <w:szCs w:val="24"/>
        </w:rPr>
        <w:softHyphen/>
        <w:t>1</w:t>
      </w:r>
      <w:r w:rsidR="00625E49">
        <w:rPr>
          <w:sz w:val="24"/>
          <w:szCs w:val="24"/>
        </w:rPr>
        <w:t>6</w:t>
      </w:r>
      <w:r w:rsidRPr="007664C4">
        <w:rPr>
          <w:sz w:val="24"/>
          <w:szCs w:val="24"/>
        </w:rPr>
        <w:t xml:space="preserve"> г.</w:t>
      </w:r>
    </w:p>
    <w:p w:rsidR="0086785E" w:rsidRPr="007664C4" w:rsidRDefault="0086785E" w:rsidP="0086785E">
      <w:pPr>
        <w:suppressAutoHyphens/>
        <w:spacing w:line="240" w:lineRule="atLeast"/>
        <w:ind w:firstLine="709"/>
        <w:jc w:val="both"/>
        <w:rPr>
          <w:b/>
          <w:caps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sz w:val="24"/>
          <w:szCs w:val="24"/>
        </w:rPr>
      </w:pPr>
    </w:p>
    <w:p w:rsidR="0086785E" w:rsidRPr="00620896" w:rsidRDefault="0086785E" w:rsidP="0086785E">
      <w:pPr>
        <w:suppressAutoHyphens/>
        <w:jc w:val="center"/>
        <w:rPr>
          <w:b/>
          <w:sz w:val="28"/>
          <w:szCs w:val="28"/>
        </w:rPr>
      </w:pPr>
      <w:r w:rsidRPr="00620896">
        <w:rPr>
          <w:b/>
          <w:sz w:val="28"/>
          <w:szCs w:val="28"/>
        </w:rPr>
        <w:t xml:space="preserve"> </w:t>
      </w:r>
      <w:r w:rsidR="00620896" w:rsidRPr="00620896">
        <w:rPr>
          <w:b/>
          <w:sz w:val="28"/>
          <w:szCs w:val="28"/>
        </w:rPr>
        <w:t>РАБОЧАЯ ПРОГРАММА ПО ДИСЦИПЛИНЕ</w:t>
      </w:r>
    </w:p>
    <w:p w:rsidR="0086785E" w:rsidRPr="00620896" w:rsidRDefault="0086785E" w:rsidP="0086785E">
      <w:pPr>
        <w:suppressAutoHyphens/>
        <w:spacing w:line="480" w:lineRule="auto"/>
        <w:jc w:val="center"/>
        <w:rPr>
          <w:b/>
          <w:sz w:val="28"/>
          <w:szCs w:val="28"/>
        </w:rPr>
      </w:pPr>
      <w:r w:rsidRPr="00620896">
        <w:rPr>
          <w:b/>
          <w:sz w:val="28"/>
          <w:szCs w:val="28"/>
        </w:rPr>
        <w:t>«История родного края»</w:t>
      </w:r>
    </w:p>
    <w:p w:rsidR="0086785E" w:rsidRPr="007664C4" w:rsidRDefault="0086785E" w:rsidP="0086785E">
      <w:pPr>
        <w:suppressAutoHyphens/>
        <w:spacing w:before="67"/>
        <w:ind w:firstLine="154"/>
        <w:jc w:val="center"/>
        <w:rPr>
          <w:sz w:val="24"/>
          <w:szCs w:val="24"/>
        </w:rPr>
      </w:pPr>
    </w:p>
    <w:p w:rsidR="0086785E" w:rsidRPr="007664C4" w:rsidRDefault="0086785E" w:rsidP="0086785E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Pr="007664C4" w:rsidRDefault="0086785E" w:rsidP="0086785E">
      <w:pPr>
        <w:suppressAutoHyphens/>
        <w:ind w:firstLine="709"/>
        <w:jc w:val="both"/>
        <w:rPr>
          <w:b/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Default="0086785E" w:rsidP="0086785E">
      <w:pPr>
        <w:suppressAutoHyphens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jc w:val="both"/>
        <w:rPr>
          <w:sz w:val="24"/>
          <w:szCs w:val="24"/>
        </w:rPr>
      </w:pPr>
    </w:p>
    <w:p w:rsidR="0086785E" w:rsidRPr="007664C4" w:rsidRDefault="0086785E" w:rsidP="0086785E">
      <w:pPr>
        <w:suppressAutoHyphens/>
        <w:jc w:val="center"/>
        <w:rPr>
          <w:sz w:val="24"/>
          <w:szCs w:val="24"/>
        </w:rPr>
      </w:pPr>
      <w:r w:rsidRPr="007664C4">
        <w:rPr>
          <w:sz w:val="24"/>
          <w:szCs w:val="24"/>
        </w:rPr>
        <w:t>г. Наро-Фоминск</w:t>
      </w:r>
    </w:p>
    <w:p w:rsidR="0086785E" w:rsidRPr="007664C4" w:rsidRDefault="0086785E" w:rsidP="0086785E">
      <w:pPr>
        <w:suppressAutoHyphens/>
        <w:jc w:val="center"/>
        <w:rPr>
          <w:sz w:val="24"/>
          <w:szCs w:val="24"/>
        </w:rPr>
      </w:pPr>
      <w:r w:rsidRPr="007664C4">
        <w:rPr>
          <w:sz w:val="24"/>
          <w:szCs w:val="24"/>
        </w:rPr>
        <w:t>201</w:t>
      </w:r>
      <w:r w:rsidR="00625E49">
        <w:rPr>
          <w:sz w:val="24"/>
          <w:szCs w:val="24"/>
        </w:rPr>
        <w:t>6</w:t>
      </w:r>
      <w:r w:rsidRPr="007664C4">
        <w:rPr>
          <w:sz w:val="24"/>
          <w:szCs w:val="24"/>
        </w:rPr>
        <w:t xml:space="preserve"> г.</w:t>
      </w:r>
    </w:p>
    <w:p w:rsidR="0086785E" w:rsidRPr="007664C4" w:rsidRDefault="0086785E" w:rsidP="0086785E">
      <w:pPr>
        <w:pStyle w:val="a3"/>
        <w:tabs>
          <w:tab w:val="left" w:pos="9540"/>
        </w:tabs>
        <w:spacing w:line="360" w:lineRule="auto"/>
        <w:ind w:left="180" w:right="668"/>
        <w:jc w:val="center"/>
        <w:rPr>
          <w:rFonts w:ascii="Times New Roman" w:hAnsi="Times New Roman"/>
          <w:b/>
          <w:sz w:val="24"/>
          <w:szCs w:val="24"/>
        </w:rPr>
      </w:pPr>
    </w:p>
    <w:p w:rsidR="0086785E" w:rsidRPr="007664C4" w:rsidRDefault="0086785E" w:rsidP="0086785E">
      <w:pPr>
        <w:jc w:val="both"/>
        <w:rPr>
          <w:sz w:val="24"/>
          <w:szCs w:val="24"/>
        </w:rPr>
      </w:pPr>
    </w:p>
    <w:p w:rsidR="00C56AFF" w:rsidRPr="00C56AFF" w:rsidRDefault="0086785E" w:rsidP="00C56AFF">
      <w:pPr>
        <w:spacing w:line="360" w:lineRule="auto"/>
        <w:ind w:firstLine="708"/>
        <w:jc w:val="both"/>
        <w:rPr>
          <w:sz w:val="24"/>
          <w:szCs w:val="24"/>
        </w:rPr>
      </w:pPr>
      <w:r w:rsidRPr="007664C4">
        <w:rPr>
          <w:sz w:val="24"/>
          <w:szCs w:val="24"/>
        </w:rPr>
        <w:br w:type="page"/>
      </w:r>
      <w:r w:rsidR="00C56AFF" w:rsidRPr="00C56AFF">
        <w:rPr>
          <w:sz w:val="24"/>
          <w:szCs w:val="24"/>
        </w:rPr>
        <w:lastRenderedPageBreak/>
        <w:t xml:space="preserve">Программа учебной дисциплины составлена в соответствии с Государственными требованиями к минимуму содержания и уровню подготовки по профессии 19727 «Штукатур» </w:t>
      </w:r>
      <w:r w:rsidR="00C56AFF" w:rsidRPr="00C56AFF">
        <w:rPr>
          <w:color w:val="000000"/>
          <w:sz w:val="24"/>
          <w:szCs w:val="24"/>
        </w:rPr>
        <w:t xml:space="preserve">на основе Федерального государственного образовательного </w:t>
      </w:r>
      <w:hyperlink r:id="rId9" w:history="1">
        <w:r w:rsidR="00C56AFF" w:rsidRPr="00C56AFF">
          <w:rPr>
            <w:color w:val="000000"/>
            <w:sz w:val="24"/>
            <w:szCs w:val="24"/>
          </w:rPr>
          <w:t>стандарт</w:t>
        </w:r>
      </w:hyperlink>
      <w:r w:rsidR="00C56AFF" w:rsidRPr="00C56AFF">
        <w:rPr>
          <w:color w:val="000000"/>
          <w:sz w:val="24"/>
          <w:szCs w:val="24"/>
        </w:rPr>
        <w:t xml:space="preserve">а среднего профессионального образования по профессии </w:t>
      </w:r>
      <w:r w:rsidR="003E61A5" w:rsidRPr="00C56AFF">
        <w:rPr>
          <w:sz w:val="24"/>
          <w:szCs w:val="24"/>
        </w:rPr>
        <w:t>19727 «Штукатур»</w:t>
      </w:r>
      <w:r w:rsidR="00C56AFF" w:rsidRPr="00C56AFF">
        <w:rPr>
          <w:sz w:val="24"/>
          <w:szCs w:val="24"/>
        </w:rPr>
        <w:t xml:space="preserve">, из числа лиц с ограниченными возможностями здоровья, утвержденного </w:t>
      </w:r>
      <w:r w:rsidR="00C56AFF" w:rsidRPr="00C56AFF">
        <w:rPr>
          <w:sz w:val="24"/>
          <w:szCs w:val="24"/>
          <w:shd w:val="clear" w:color="auto" w:fill="FFFFFF"/>
        </w:rPr>
        <w:t>Приказом Министерства образования и науки РФ </w:t>
      </w:r>
      <w:r w:rsidR="00C56AFF" w:rsidRPr="00C56AFF">
        <w:rPr>
          <w:sz w:val="24"/>
          <w:szCs w:val="24"/>
        </w:rPr>
        <w:t xml:space="preserve"> от 02.08.2013 N 703. и экспертного заключения, утвержденного председателем Президиума экспертного совета по профессиональному образованию от 30 сентября </w:t>
      </w:r>
      <w:smartTag w:uri="urn:schemas-microsoft-com:office:smarttags" w:element="metricconverter">
        <w:smartTagPr>
          <w:attr w:name="ProductID" w:val="2008 г"/>
        </w:smartTagPr>
        <w:r w:rsidR="00C56AFF" w:rsidRPr="00C56AFF">
          <w:rPr>
            <w:sz w:val="24"/>
            <w:szCs w:val="24"/>
          </w:rPr>
          <w:t>2008 г</w:t>
        </w:r>
      </w:smartTag>
      <w:r w:rsidR="00C56AFF" w:rsidRPr="00C56AFF">
        <w:rPr>
          <w:sz w:val="24"/>
          <w:szCs w:val="24"/>
        </w:rPr>
        <w:t xml:space="preserve">. протокол №23 </w:t>
      </w:r>
      <w:proofErr w:type="spellStart"/>
      <w:r w:rsidR="00C56AFF" w:rsidRPr="00C56AFF">
        <w:rPr>
          <w:sz w:val="24"/>
          <w:szCs w:val="24"/>
        </w:rPr>
        <w:t>А.Н.Лейбович</w:t>
      </w:r>
      <w:proofErr w:type="spellEnd"/>
      <w:r w:rsidR="00C56AFF" w:rsidRPr="00C56AFF">
        <w:rPr>
          <w:sz w:val="24"/>
          <w:szCs w:val="24"/>
        </w:rPr>
        <w:t>.</w:t>
      </w:r>
    </w:p>
    <w:p w:rsidR="00C56AFF" w:rsidRPr="00C56AFF" w:rsidRDefault="00C56AFF" w:rsidP="00C56AFF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 w:rsidRPr="00C56AFF">
        <w:rPr>
          <w:color w:val="000000"/>
          <w:sz w:val="24"/>
          <w:szCs w:val="24"/>
        </w:rPr>
        <w:t>2. В соответствии с Приказом Министерства образования и науки РФ от 5 июня 2014 г. № 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 октября 2013 г. № 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 г. № 354, и специальностям среднего профессионального образования, перечень которых утвержден приказом Министерства образования и науки РФ от 28 сентября 2009 г. № 355».</w:t>
      </w:r>
    </w:p>
    <w:p w:rsidR="00C56AFF" w:rsidRPr="00C56AFF" w:rsidRDefault="00C56AFF" w:rsidP="00C56AFF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C56AFF">
        <w:rPr>
          <w:rFonts w:ascii="Times New Roman" w:hAnsi="Times New Roman"/>
          <w:sz w:val="24"/>
          <w:szCs w:val="24"/>
        </w:rPr>
        <w:t>3. На основе Рабочего учебного плана по профессии 19727 «Штукатур»</w:t>
      </w:r>
      <w:r w:rsidRPr="00C56AFF">
        <w:rPr>
          <w:sz w:val="24"/>
          <w:szCs w:val="24"/>
        </w:rPr>
        <w:t xml:space="preserve"> </w:t>
      </w:r>
      <w:r w:rsidRPr="00C56AFF">
        <w:rPr>
          <w:rFonts w:ascii="Times New Roman" w:hAnsi="Times New Roman"/>
          <w:sz w:val="24"/>
          <w:szCs w:val="24"/>
        </w:rPr>
        <w:t>утвержденного «___» июня 201</w:t>
      </w:r>
      <w:r w:rsidR="00625E49">
        <w:rPr>
          <w:rFonts w:ascii="Times New Roman" w:hAnsi="Times New Roman"/>
          <w:sz w:val="24"/>
          <w:szCs w:val="24"/>
        </w:rPr>
        <w:t>6</w:t>
      </w:r>
      <w:r w:rsidRPr="00C56AFF">
        <w:rPr>
          <w:rFonts w:ascii="Times New Roman" w:hAnsi="Times New Roman"/>
          <w:sz w:val="24"/>
          <w:szCs w:val="24"/>
        </w:rPr>
        <w:t xml:space="preserve"> г. директором ГБПОУ МО «Н</w:t>
      </w:r>
      <w:r w:rsidR="00625E49">
        <w:rPr>
          <w:rFonts w:ascii="Times New Roman" w:hAnsi="Times New Roman"/>
          <w:sz w:val="24"/>
          <w:szCs w:val="24"/>
        </w:rPr>
        <w:t>аро-</w:t>
      </w:r>
      <w:r w:rsidRPr="00C56AFF">
        <w:rPr>
          <w:rFonts w:ascii="Times New Roman" w:hAnsi="Times New Roman"/>
          <w:sz w:val="24"/>
          <w:szCs w:val="24"/>
        </w:rPr>
        <w:t>Ф</w:t>
      </w:r>
      <w:r w:rsidR="00625E49">
        <w:rPr>
          <w:rFonts w:ascii="Times New Roman" w:hAnsi="Times New Roman"/>
          <w:sz w:val="24"/>
          <w:szCs w:val="24"/>
        </w:rPr>
        <w:t>оминский техникум</w:t>
      </w:r>
      <w:r w:rsidRPr="00C56AFF">
        <w:rPr>
          <w:rFonts w:ascii="Times New Roman" w:hAnsi="Times New Roman"/>
          <w:sz w:val="24"/>
          <w:szCs w:val="24"/>
        </w:rPr>
        <w:t xml:space="preserve">»  Д.П. </w:t>
      </w:r>
      <w:proofErr w:type="spellStart"/>
      <w:r w:rsidRPr="00C56AFF">
        <w:rPr>
          <w:rFonts w:ascii="Times New Roman" w:hAnsi="Times New Roman"/>
          <w:sz w:val="24"/>
          <w:szCs w:val="24"/>
        </w:rPr>
        <w:t>Клейносовым</w:t>
      </w:r>
      <w:proofErr w:type="spellEnd"/>
      <w:r w:rsidRPr="00C56AFF">
        <w:rPr>
          <w:rFonts w:ascii="Times New Roman" w:hAnsi="Times New Roman"/>
          <w:sz w:val="24"/>
          <w:szCs w:val="24"/>
        </w:rPr>
        <w:t>.  Приказ № ___ от «___» июня  201</w:t>
      </w:r>
      <w:r w:rsidR="00625E49">
        <w:rPr>
          <w:rFonts w:ascii="Times New Roman" w:hAnsi="Times New Roman"/>
          <w:sz w:val="24"/>
          <w:szCs w:val="24"/>
        </w:rPr>
        <w:t>6</w:t>
      </w:r>
      <w:r w:rsidRPr="00C56AFF">
        <w:rPr>
          <w:rFonts w:ascii="Times New Roman" w:hAnsi="Times New Roman"/>
          <w:sz w:val="24"/>
          <w:szCs w:val="24"/>
        </w:rPr>
        <w:t xml:space="preserve"> г.</w:t>
      </w:r>
    </w:p>
    <w:p w:rsidR="00F759A7" w:rsidRPr="00C56AFF" w:rsidRDefault="00F759A7" w:rsidP="00625E49">
      <w:pPr>
        <w:tabs>
          <w:tab w:val="left" w:pos="709"/>
        </w:tabs>
        <w:spacing w:line="360" w:lineRule="auto"/>
        <w:jc w:val="both"/>
        <w:rPr>
          <w:color w:val="000000"/>
          <w:sz w:val="24"/>
          <w:szCs w:val="24"/>
        </w:rPr>
      </w:pPr>
      <w:r w:rsidRPr="00C56AFF">
        <w:rPr>
          <w:b/>
          <w:color w:val="000000"/>
          <w:sz w:val="24"/>
          <w:szCs w:val="24"/>
        </w:rPr>
        <w:t>Организация-разработчик:</w:t>
      </w:r>
      <w:r w:rsidRPr="00C56AFF">
        <w:rPr>
          <w:color w:val="000000"/>
          <w:sz w:val="24"/>
          <w:szCs w:val="24"/>
        </w:rPr>
        <w:t xml:space="preserve"> Государственное бюджетное профессиональное  образовательное учреждение Московской области «Наро-Фоминский техникум» (ГБПОУ МО «Н</w:t>
      </w:r>
      <w:r w:rsidR="00625E49">
        <w:rPr>
          <w:color w:val="000000"/>
          <w:sz w:val="24"/>
          <w:szCs w:val="24"/>
        </w:rPr>
        <w:t>аро-</w:t>
      </w:r>
      <w:r w:rsidRPr="00C56AFF">
        <w:rPr>
          <w:color w:val="000000"/>
          <w:sz w:val="24"/>
          <w:szCs w:val="24"/>
        </w:rPr>
        <w:t>Ф</w:t>
      </w:r>
      <w:r w:rsidR="00625E49">
        <w:rPr>
          <w:color w:val="000000"/>
          <w:sz w:val="24"/>
          <w:szCs w:val="24"/>
        </w:rPr>
        <w:t>оминский техникум</w:t>
      </w:r>
      <w:r w:rsidRPr="00C56AFF">
        <w:rPr>
          <w:color w:val="000000"/>
          <w:sz w:val="24"/>
          <w:szCs w:val="24"/>
        </w:rPr>
        <w:t>»)</w:t>
      </w:r>
    </w:p>
    <w:p w:rsidR="00F759A7" w:rsidRPr="00C56AFF" w:rsidRDefault="00F759A7" w:rsidP="009E2F0D">
      <w:pPr>
        <w:pStyle w:val="a3"/>
        <w:tabs>
          <w:tab w:val="left" w:pos="9540"/>
        </w:tabs>
        <w:spacing w:line="360" w:lineRule="auto"/>
        <w:ind w:left="540" w:right="66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759A7" w:rsidRPr="00C56AFF" w:rsidRDefault="00F759A7" w:rsidP="009E2F0D">
      <w:pPr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C56AFF">
        <w:rPr>
          <w:b/>
          <w:color w:val="000000"/>
          <w:sz w:val="24"/>
          <w:szCs w:val="24"/>
        </w:rPr>
        <w:t>Разработчик:</w:t>
      </w:r>
      <w:r w:rsidR="00620896" w:rsidRPr="00C56AFF">
        <w:rPr>
          <w:b/>
          <w:color w:val="000000"/>
          <w:sz w:val="24"/>
          <w:szCs w:val="24"/>
        </w:rPr>
        <w:t xml:space="preserve"> </w:t>
      </w:r>
      <w:proofErr w:type="spellStart"/>
      <w:r w:rsidR="007B334D" w:rsidRPr="00C56AFF">
        <w:rPr>
          <w:color w:val="000000"/>
          <w:sz w:val="24"/>
          <w:szCs w:val="24"/>
        </w:rPr>
        <w:t>Довгалёва</w:t>
      </w:r>
      <w:proofErr w:type="spellEnd"/>
      <w:r w:rsidRPr="00C56AFF">
        <w:rPr>
          <w:color w:val="000000"/>
          <w:sz w:val="24"/>
          <w:szCs w:val="24"/>
        </w:rPr>
        <w:t xml:space="preserve"> Людмила Иосифовна – преподаватель истории.</w:t>
      </w:r>
    </w:p>
    <w:p w:rsidR="005D7E1E" w:rsidRPr="00C56AFF" w:rsidRDefault="005D7E1E" w:rsidP="009E2F0D">
      <w:pPr>
        <w:jc w:val="both"/>
        <w:rPr>
          <w:color w:val="000000"/>
          <w:sz w:val="24"/>
          <w:szCs w:val="24"/>
        </w:rPr>
      </w:pPr>
    </w:p>
    <w:p w:rsidR="005D7E1E" w:rsidRPr="00C56AFF" w:rsidRDefault="005D7E1E" w:rsidP="009E2F0D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</w:rPr>
      </w:pPr>
    </w:p>
    <w:p w:rsidR="005D7E1E" w:rsidRPr="00C56AFF" w:rsidRDefault="005D7E1E" w:rsidP="009E2F0D">
      <w:pPr>
        <w:widowControl/>
        <w:tabs>
          <w:tab w:val="left" w:pos="709"/>
        </w:tabs>
        <w:autoSpaceDE/>
        <w:autoSpaceDN/>
        <w:adjustRightInd/>
        <w:jc w:val="both"/>
        <w:rPr>
          <w:sz w:val="24"/>
          <w:szCs w:val="24"/>
          <w:u w:val="single"/>
        </w:rPr>
      </w:pPr>
      <w:r w:rsidRPr="00C56AFF">
        <w:rPr>
          <w:sz w:val="24"/>
          <w:szCs w:val="24"/>
        </w:rPr>
        <w:t>Программа рассмотрена и утверждена на заседании  методического объединения  преподавателей общеобразовательного цикла  ГБПОУ МО «Н</w:t>
      </w:r>
      <w:r w:rsidR="00625E49">
        <w:rPr>
          <w:sz w:val="24"/>
          <w:szCs w:val="24"/>
        </w:rPr>
        <w:t>аро-</w:t>
      </w:r>
      <w:r w:rsidRPr="00C56AFF">
        <w:rPr>
          <w:sz w:val="24"/>
          <w:szCs w:val="24"/>
        </w:rPr>
        <w:t>Ф</w:t>
      </w:r>
      <w:r w:rsidR="00625E49">
        <w:rPr>
          <w:sz w:val="24"/>
          <w:szCs w:val="24"/>
        </w:rPr>
        <w:t>оминский техникум</w:t>
      </w:r>
      <w:r w:rsidRPr="00C56AFF">
        <w:rPr>
          <w:sz w:val="24"/>
          <w:szCs w:val="24"/>
        </w:rPr>
        <w:t>».</w:t>
      </w:r>
    </w:p>
    <w:p w:rsidR="005D7E1E" w:rsidRPr="00C56AFF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D7E1E" w:rsidRPr="00C56AFF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56AFF">
        <w:rPr>
          <w:sz w:val="24"/>
          <w:szCs w:val="24"/>
        </w:rPr>
        <w:t>Протокол заседания № ___ от «____» ___________ 20__г.</w:t>
      </w:r>
    </w:p>
    <w:p w:rsidR="005D7E1E" w:rsidRPr="00C56AFF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D7E1E" w:rsidRPr="00C56AFF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56AFF">
        <w:rPr>
          <w:sz w:val="24"/>
          <w:szCs w:val="24"/>
        </w:rPr>
        <w:t>Председатель методического объединения</w:t>
      </w:r>
    </w:p>
    <w:p w:rsidR="005D7E1E" w:rsidRPr="00C56AFF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56AFF">
        <w:rPr>
          <w:sz w:val="24"/>
          <w:szCs w:val="24"/>
        </w:rPr>
        <w:t>преподавателей  общеобразовательного цикла</w:t>
      </w:r>
    </w:p>
    <w:p w:rsidR="005D7E1E" w:rsidRPr="005D7E1E" w:rsidRDefault="005D7E1E" w:rsidP="009E2F0D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6AFF">
        <w:rPr>
          <w:sz w:val="24"/>
          <w:szCs w:val="24"/>
        </w:rPr>
        <w:t>ГБПОУ МО «Н</w:t>
      </w:r>
      <w:r w:rsidR="00625E49">
        <w:rPr>
          <w:sz w:val="24"/>
          <w:szCs w:val="24"/>
        </w:rPr>
        <w:t>аро-</w:t>
      </w:r>
      <w:r w:rsidRPr="00C56AFF">
        <w:rPr>
          <w:sz w:val="24"/>
          <w:szCs w:val="24"/>
        </w:rPr>
        <w:t>Ф</w:t>
      </w:r>
      <w:r w:rsidR="00625E49">
        <w:rPr>
          <w:sz w:val="24"/>
          <w:szCs w:val="24"/>
        </w:rPr>
        <w:t>оминский техникум</w:t>
      </w:r>
      <w:r w:rsidRPr="00C56AFF">
        <w:rPr>
          <w:sz w:val="24"/>
          <w:szCs w:val="24"/>
        </w:rPr>
        <w:t>»                                           _________  О.И. Смирнова</w:t>
      </w:r>
    </w:p>
    <w:p w:rsidR="005D7E1E" w:rsidRPr="005D7E1E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5D7E1E" w:rsidRPr="005D7E1E" w:rsidRDefault="005D7E1E" w:rsidP="009E2F0D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759A7" w:rsidRPr="00F759A7" w:rsidRDefault="00F759A7" w:rsidP="009E2F0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</w:p>
    <w:p w:rsidR="0086785E" w:rsidRPr="00F759A7" w:rsidRDefault="0086785E" w:rsidP="009E2F0D">
      <w:pPr>
        <w:widowControl/>
        <w:autoSpaceDE/>
        <w:autoSpaceDN/>
        <w:adjustRightInd/>
        <w:spacing w:after="200" w:line="276" w:lineRule="auto"/>
        <w:jc w:val="both"/>
        <w:rPr>
          <w:bCs/>
          <w:sz w:val="28"/>
          <w:szCs w:val="28"/>
        </w:rPr>
      </w:pPr>
    </w:p>
    <w:p w:rsidR="0086785E" w:rsidRPr="00F759A7" w:rsidRDefault="0086785E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B334D" w:rsidRPr="00B95538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53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7B334D" w:rsidRPr="00B95538" w:rsidRDefault="007B334D" w:rsidP="009E2F0D">
      <w:pPr>
        <w:pStyle w:val="a3"/>
        <w:numPr>
          <w:ilvl w:val="0"/>
          <w:numId w:val="7"/>
        </w:numPr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Паспорт программы учебной дисциплины</w:t>
      </w:r>
      <w:r w:rsidR="0062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стр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4</w:t>
      </w:r>
    </w:p>
    <w:p w:rsidR="007B334D" w:rsidRPr="00B95538" w:rsidRDefault="007B334D" w:rsidP="009E2F0D">
      <w:pPr>
        <w:pStyle w:val="a3"/>
        <w:numPr>
          <w:ilvl w:val="0"/>
          <w:numId w:val="7"/>
        </w:numPr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Структура и содержание учебной дисциплины</w:t>
      </w:r>
      <w:r w:rsidR="0062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стр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</w:t>
      </w:r>
    </w:p>
    <w:p w:rsidR="00FE177C" w:rsidRPr="00B95538" w:rsidRDefault="00FE177C" w:rsidP="009E2F0D">
      <w:pPr>
        <w:pStyle w:val="a3"/>
        <w:numPr>
          <w:ilvl w:val="0"/>
          <w:numId w:val="7"/>
        </w:numPr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 реализац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ии п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ограммы учебной дисциплины  </w:t>
      </w:r>
      <w:r w:rsidR="006208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стр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3</w:t>
      </w:r>
    </w:p>
    <w:p w:rsidR="00FE177C" w:rsidRPr="00B95538" w:rsidRDefault="00FE177C" w:rsidP="009E2F0D">
      <w:pPr>
        <w:pStyle w:val="a3"/>
        <w:numPr>
          <w:ilvl w:val="0"/>
          <w:numId w:val="7"/>
        </w:numPr>
        <w:tabs>
          <w:tab w:val="left" w:pos="0"/>
          <w:tab w:val="left" w:pos="142"/>
          <w:tab w:val="left" w:pos="9540"/>
        </w:tabs>
        <w:spacing w:line="360" w:lineRule="auto"/>
        <w:ind w:left="426" w:right="668" w:hanging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Контроль и оценка результа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тов освоение учебной дисциплины стр</w:t>
      </w:r>
      <w:r w:rsidR="00B95538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A004F1" w:rsidRPr="00B9553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14</w:t>
      </w:r>
    </w:p>
    <w:p w:rsidR="007B334D" w:rsidRP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44"/>
          <w:szCs w:val="44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Default="007B334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22C4F" w:rsidRPr="001E4985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BE6" w:rsidRDefault="00887BE6" w:rsidP="009E2F0D">
      <w:pPr>
        <w:pStyle w:val="a3"/>
        <w:tabs>
          <w:tab w:val="left" w:pos="9540"/>
        </w:tabs>
        <w:spacing w:line="360" w:lineRule="auto"/>
        <w:ind w:left="928"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BE6" w:rsidRDefault="00887BE6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BE6" w:rsidRDefault="00887BE6" w:rsidP="009E2F0D">
      <w:pPr>
        <w:pStyle w:val="a3"/>
        <w:tabs>
          <w:tab w:val="left" w:pos="9540"/>
        </w:tabs>
        <w:spacing w:line="360" w:lineRule="auto"/>
        <w:ind w:left="568"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87BE6" w:rsidRDefault="00887BE6" w:rsidP="009E2F0D">
      <w:pPr>
        <w:pStyle w:val="a3"/>
        <w:tabs>
          <w:tab w:val="left" w:pos="9540"/>
        </w:tabs>
        <w:spacing w:line="360" w:lineRule="auto"/>
        <w:ind w:left="568" w:right="66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B334D" w:rsidRPr="00620896" w:rsidRDefault="005F2815" w:rsidP="00C56AFF">
      <w:pPr>
        <w:pStyle w:val="a3"/>
        <w:tabs>
          <w:tab w:val="left" w:pos="9540"/>
        </w:tabs>
        <w:spacing w:line="360" w:lineRule="auto"/>
        <w:ind w:left="928" w:right="66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lastRenderedPageBreak/>
        <w:t xml:space="preserve">1.  </w:t>
      </w:r>
      <w:r w:rsidR="007B334D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аспорт программы учебной дисциплины</w:t>
      </w:r>
    </w:p>
    <w:p w:rsidR="007B334D" w:rsidRPr="00620896" w:rsidRDefault="007B334D" w:rsidP="00C56AFF">
      <w:pPr>
        <w:pStyle w:val="a3"/>
        <w:tabs>
          <w:tab w:val="left" w:pos="9540"/>
        </w:tabs>
        <w:spacing w:line="360" w:lineRule="auto"/>
        <w:ind w:left="360" w:right="66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«История родного края»</w:t>
      </w:r>
    </w:p>
    <w:p w:rsidR="008C30AC" w:rsidRPr="00620896" w:rsidRDefault="008C30AC" w:rsidP="009E2F0D">
      <w:pPr>
        <w:pStyle w:val="a3"/>
        <w:numPr>
          <w:ilvl w:val="1"/>
          <w:numId w:val="9"/>
        </w:numPr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бласть применения программы</w:t>
      </w:r>
    </w:p>
    <w:p w:rsidR="00714118" w:rsidRPr="00620896" w:rsidRDefault="00714118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амма учебной дисциплины «Истории родного края» предназначена для изучения истории детьми с ограниченными возможностями здоровья в системе  среднего профессионального образования (СПО).</w:t>
      </w:r>
    </w:p>
    <w:p w:rsidR="008C30AC" w:rsidRPr="00620896" w:rsidRDefault="00714118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hAnsi="Times New Roman"/>
          <w:sz w:val="20"/>
          <w:szCs w:val="20"/>
        </w:rPr>
        <w:t>История и</w:t>
      </w:r>
      <w:r w:rsidR="008C30AC" w:rsidRPr="00620896">
        <w:rPr>
          <w:rFonts w:ascii="Times New Roman" w:hAnsi="Times New Roman"/>
          <w:sz w:val="20"/>
          <w:szCs w:val="20"/>
        </w:rPr>
        <w:t xml:space="preserve">зучается </w:t>
      </w:r>
      <w:r w:rsidR="008C30AC" w:rsidRPr="00620896">
        <w:rPr>
          <w:rFonts w:ascii="Times New Roman" w:hAnsi="Times New Roman"/>
          <w:spacing w:val="-1"/>
          <w:sz w:val="20"/>
          <w:szCs w:val="20"/>
        </w:rPr>
        <w:t xml:space="preserve"> как учебный предмет, в который заложено изучение исто</w:t>
      </w:r>
      <w:r w:rsidR="008C30AC" w:rsidRPr="00620896">
        <w:rPr>
          <w:rFonts w:ascii="Times New Roman" w:hAnsi="Times New Roman"/>
          <w:spacing w:val="-1"/>
          <w:sz w:val="20"/>
          <w:szCs w:val="20"/>
        </w:rPr>
        <w:softHyphen/>
      </w:r>
      <w:r w:rsidR="008C30AC" w:rsidRPr="00620896">
        <w:rPr>
          <w:rFonts w:ascii="Times New Roman" w:hAnsi="Times New Roman"/>
          <w:sz w:val="20"/>
          <w:szCs w:val="20"/>
        </w:rPr>
        <w:t>рического материала, овладение знаниями и умениями, коррекци</w:t>
      </w:r>
      <w:r w:rsidR="008C30AC" w:rsidRPr="00620896">
        <w:rPr>
          <w:rFonts w:ascii="Times New Roman" w:hAnsi="Times New Roman"/>
          <w:spacing w:val="-2"/>
          <w:sz w:val="20"/>
          <w:szCs w:val="20"/>
        </w:rPr>
        <w:t>онное воздействие изучаемого материала на личность обучающегося, фор</w:t>
      </w:r>
      <w:r w:rsidR="008C30AC" w:rsidRPr="00620896">
        <w:rPr>
          <w:rFonts w:ascii="Times New Roman" w:hAnsi="Times New Roman"/>
          <w:spacing w:val="-2"/>
          <w:sz w:val="20"/>
          <w:szCs w:val="20"/>
        </w:rPr>
        <w:softHyphen/>
      </w:r>
      <w:r w:rsidR="008C30AC" w:rsidRPr="00620896">
        <w:rPr>
          <w:rFonts w:ascii="Times New Roman" w:hAnsi="Times New Roman"/>
          <w:sz w:val="20"/>
          <w:szCs w:val="20"/>
        </w:rPr>
        <w:t xml:space="preserve">мирование  личностных  качеств гражданина, подготовка подростка </w:t>
      </w:r>
      <w:r w:rsidR="008C30AC" w:rsidRPr="00620896">
        <w:rPr>
          <w:rFonts w:ascii="Times New Roman" w:hAnsi="Times New Roman"/>
          <w:spacing w:val="-1"/>
          <w:sz w:val="20"/>
          <w:szCs w:val="20"/>
        </w:rPr>
        <w:t xml:space="preserve">с  ограниченными возможностями здоровья  к  жизни, социально-трудовая и правовая  </w:t>
      </w:r>
      <w:r w:rsidR="008C30AC" w:rsidRPr="00620896">
        <w:rPr>
          <w:rFonts w:ascii="Times New Roman" w:hAnsi="Times New Roman"/>
          <w:sz w:val="20"/>
          <w:szCs w:val="20"/>
        </w:rPr>
        <w:t>адаптация</w:t>
      </w:r>
      <w:r w:rsidRPr="00620896">
        <w:rPr>
          <w:rFonts w:ascii="Times New Roman" w:hAnsi="Times New Roman"/>
          <w:sz w:val="20"/>
          <w:szCs w:val="20"/>
        </w:rPr>
        <w:t>,</w:t>
      </w:r>
      <w:r w:rsidR="008C30AC" w:rsidRPr="00620896">
        <w:rPr>
          <w:rFonts w:ascii="Times New Roman" w:hAnsi="Times New Roman"/>
          <w:sz w:val="20"/>
          <w:szCs w:val="20"/>
        </w:rPr>
        <w:t xml:space="preserve"> и социализация выпускника.</w:t>
      </w:r>
    </w:p>
    <w:p w:rsidR="00714118" w:rsidRPr="00620896" w:rsidRDefault="00714118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714118" w:rsidRPr="00620896" w:rsidRDefault="00714118" w:rsidP="00C56AFF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амма учебной дисциплины является частью основной профессиональной образовательной программы по профессиям</w:t>
      </w: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:</w:t>
      </w:r>
    </w:p>
    <w:p w:rsidR="007B334D" w:rsidRPr="00620896" w:rsidRDefault="00714118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«Штукатур» (базовый)</w:t>
      </w:r>
      <w:r w:rsidR="00DB52AC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322C4F" w:rsidRPr="00620896" w:rsidRDefault="00322C4F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B52AC" w:rsidRDefault="00DF7FC9" w:rsidP="009E2F0D">
      <w:pPr>
        <w:pStyle w:val="a3"/>
        <w:tabs>
          <w:tab w:val="left" w:pos="9540"/>
        </w:tabs>
        <w:spacing w:line="360" w:lineRule="auto"/>
        <w:ind w:left="720"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1.2. </w:t>
      </w:r>
      <w:r w:rsidR="00DB52AC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Цели и задачи учебной дисциплины - требования к </w:t>
      </w:r>
      <w:r w:rsidR="005F2815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 результатам </w:t>
      </w:r>
      <w:r w:rsidR="00DB52AC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освоения дисциплины:</w:t>
      </w:r>
    </w:p>
    <w:p w:rsidR="00C56AFF" w:rsidRPr="00620896" w:rsidRDefault="00C56AFF" w:rsidP="009E2F0D">
      <w:pPr>
        <w:pStyle w:val="a3"/>
        <w:tabs>
          <w:tab w:val="left" w:pos="9540"/>
        </w:tabs>
        <w:spacing w:line="360" w:lineRule="auto"/>
        <w:ind w:left="720"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B334D" w:rsidRDefault="00DB52AC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рограмм</w:t>
      </w:r>
      <w:r w:rsidR="005E1D80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а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риентирована на достижения следующих целей:</w:t>
      </w:r>
    </w:p>
    <w:p w:rsidR="00C56AFF" w:rsidRPr="00620896" w:rsidRDefault="00C56AFF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E9084F" w:rsidRPr="00620896" w:rsidRDefault="005E1D80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- </w:t>
      </w:r>
      <w:r w:rsidR="00DB52AC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оспитание </w:t>
      </w:r>
      <w:r w:rsidR="00DB52AC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гражданственности, патриот</w:t>
      </w:r>
      <w:r w:rsidR="00E9084F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изма, ответственного, уважительного отношения к святыням родной земли, к наследию отечественной и мировой культуры</w:t>
      </w:r>
      <w:r w:rsidR="00FE177C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, любви к отечественной истории, к родному краю;</w:t>
      </w:r>
    </w:p>
    <w:p w:rsidR="00E9084F" w:rsidRPr="00620896" w:rsidRDefault="005E1D80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- </w:t>
      </w:r>
      <w:r w:rsidR="00E9084F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сознание </w:t>
      </w:r>
      <w:r w:rsidR="00E9084F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себя потомками славного прошлого России и Подмосковья.</w:t>
      </w:r>
      <w:r w:rsidR="00EB6843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;</w:t>
      </w:r>
    </w:p>
    <w:p w:rsidR="00E9084F" w:rsidRPr="00620896" w:rsidRDefault="00E9084F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z w:val="20"/>
          <w:szCs w:val="20"/>
        </w:rPr>
        <w:t xml:space="preserve">- </w:t>
      </w:r>
      <w:r w:rsidR="005E0B7E" w:rsidRPr="00620896">
        <w:rPr>
          <w:rFonts w:ascii="Times New Roman" w:hAnsi="Times New Roman"/>
          <w:b/>
          <w:sz w:val="20"/>
          <w:szCs w:val="20"/>
        </w:rPr>
        <w:t>о</w:t>
      </w:r>
      <w:r w:rsidRPr="00620896">
        <w:rPr>
          <w:rFonts w:ascii="Times New Roman" w:hAnsi="Times New Roman"/>
          <w:b/>
          <w:sz w:val="20"/>
          <w:szCs w:val="20"/>
        </w:rPr>
        <w:t>своение</w:t>
      </w:r>
      <w:r w:rsidRPr="00620896">
        <w:rPr>
          <w:rFonts w:ascii="Times New Roman" w:hAnsi="Times New Roman"/>
          <w:sz w:val="20"/>
          <w:szCs w:val="20"/>
        </w:rPr>
        <w:t xml:space="preserve"> основных событий отечественной истории, свершений выдающихся личностей,   олицетворяющих основные периоды истории России и Московской области;</w:t>
      </w:r>
    </w:p>
    <w:p w:rsidR="005E0B7E" w:rsidRPr="00620896" w:rsidRDefault="005E0B7E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z w:val="20"/>
          <w:szCs w:val="20"/>
        </w:rPr>
        <w:t xml:space="preserve">- </w:t>
      </w:r>
      <w:r w:rsidRPr="00620896">
        <w:rPr>
          <w:rFonts w:ascii="Times New Roman" w:hAnsi="Times New Roman"/>
          <w:b/>
          <w:sz w:val="20"/>
          <w:szCs w:val="20"/>
        </w:rPr>
        <w:t>формирование</w:t>
      </w:r>
      <w:r w:rsidRPr="00620896">
        <w:rPr>
          <w:rFonts w:ascii="Times New Roman" w:hAnsi="Times New Roman"/>
          <w:sz w:val="20"/>
          <w:szCs w:val="20"/>
        </w:rPr>
        <w:t xml:space="preserve"> умения  </w:t>
      </w:r>
      <w:r w:rsidRPr="00620896">
        <w:rPr>
          <w:rFonts w:ascii="Times New Roman" w:hAnsi="Times New Roman"/>
          <w:spacing w:val="-10"/>
          <w:sz w:val="20"/>
          <w:szCs w:val="20"/>
        </w:rPr>
        <w:t xml:space="preserve">устанавливать причинно-следственные связи и  зависимости, </w:t>
      </w:r>
      <w:r w:rsidRPr="00620896">
        <w:rPr>
          <w:rFonts w:ascii="Times New Roman" w:hAnsi="Times New Roman"/>
          <w:sz w:val="20"/>
          <w:szCs w:val="20"/>
        </w:rPr>
        <w:t>связь исторических событий, давать им элементарную оценку;</w:t>
      </w:r>
    </w:p>
    <w:p w:rsidR="005E0B7E" w:rsidRPr="00620896" w:rsidRDefault="005E0B7E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z w:val="20"/>
          <w:szCs w:val="20"/>
        </w:rPr>
        <w:t xml:space="preserve">- </w:t>
      </w:r>
      <w:r w:rsidRPr="00620896">
        <w:rPr>
          <w:rFonts w:ascii="Times New Roman" w:hAnsi="Times New Roman"/>
          <w:b/>
          <w:sz w:val="20"/>
          <w:szCs w:val="20"/>
        </w:rPr>
        <w:t>развитие</w:t>
      </w:r>
      <w:r w:rsidRPr="00620896">
        <w:rPr>
          <w:rFonts w:ascii="Times New Roman" w:hAnsi="Times New Roman"/>
          <w:sz w:val="20"/>
          <w:szCs w:val="20"/>
        </w:rPr>
        <w:t xml:space="preserve"> познавательных интересов;</w:t>
      </w:r>
    </w:p>
    <w:p w:rsidR="00A63F8D" w:rsidRPr="00620896" w:rsidRDefault="005E0B7E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z w:val="20"/>
          <w:szCs w:val="20"/>
        </w:rPr>
        <w:t>-</w:t>
      </w:r>
      <w:r w:rsidRPr="00620896">
        <w:rPr>
          <w:rFonts w:ascii="Times New Roman" w:hAnsi="Times New Roman"/>
          <w:b/>
          <w:spacing w:val="-2"/>
          <w:sz w:val="20"/>
          <w:szCs w:val="20"/>
        </w:rPr>
        <w:t xml:space="preserve"> фор</w:t>
      </w:r>
      <w:r w:rsidRPr="00620896">
        <w:rPr>
          <w:rFonts w:ascii="Times New Roman" w:hAnsi="Times New Roman"/>
          <w:b/>
          <w:spacing w:val="-2"/>
          <w:sz w:val="20"/>
          <w:szCs w:val="20"/>
        </w:rPr>
        <w:softHyphen/>
      </w:r>
      <w:r w:rsidRPr="00620896">
        <w:rPr>
          <w:rFonts w:ascii="Times New Roman" w:hAnsi="Times New Roman"/>
          <w:b/>
          <w:sz w:val="20"/>
          <w:szCs w:val="20"/>
        </w:rPr>
        <w:t>мирование</w:t>
      </w:r>
      <w:r w:rsidRPr="00620896">
        <w:rPr>
          <w:rFonts w:ascii="Times New Roman" w:hAnsi="Times New Roman"/>
          <w:sz w:val="20"/>
          <w:szCs w:val="20"/>
        </w:rPr>
        <w:t xml:space="preserve"> личностных качеств  гражданина, подготовка подростка </w:t>
      </w:r>
      <w:r w:rsidRPr="00620896">
        <w:rPr>
          <w:rFonts w:ascii="Times New Roman" w:hAnsi="Times New Roman"/>
          <w:spacing w:val="-1"/>
          <w:sz w:val="20"/>
          <w:szCs w:val="20"/>
        </w:rPr>
        <w:t xml:space="preserve">с ограниченными возможностями здоровья к жизни, социально-трудовая и правовая </w:t>
      </w:r>
      <w:r w:rsidRPr="00620896">
        <w:rPr>
          <w:rFonts w:ascii="Times New Roman" w:hAnsi="Times New Roman"/>
          <w:sz w:val="20"/>
          <w:szCs w:val="20"/>
        </w:rPr>
        <w:t>адаптация и социализация выпускника в общество.</w:t>
      </w:r>
    </w:p>
    <w:p w:rsidR="00A63F8D" w:rsidRPr="00620896" w:rsidRDefault="00A63F8D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E9084F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 результате освоения дисциплины обучающейся должен знать/иметь представление:</w:t>
      </w:r>
    </w:p>
    <w:p w:rsidR="00322C4F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/>
          <w:sz w:val="20"/>
          <w:szCs w:val="20"/>
        </w:rPr>
      </w:pPr>
      <w:r w:rsidRPr="00620896">
        <w:rPr>
          <w:rFonts w:ascii="Times New Roman" w:hAnsi="Times New Roman"/>
          <w:b/>
          <w:sz w:val="20"/>
          <w:szCs w:val="20"/>
        </w:rPr>
        <w:t>-</w:t>
      </w:r>
      <w:r w:rsidRPr="00620896">
        <w:rPr>
          <w:rFonts w:ascii="Times New Roman" w:hAnsi="Times New Roman"/>
          <w:bCs/>
          <w:sz w:val="20"/>
          <w:szCs w:val="20"/>
        </w:rPr>
        <w:t>о</w:t>
      </w:r>
      <w:r w:rsidRPr="00620896">
        <w:rPr>
          <w:rFonts w:ascii="Times New Roman" w:hAnsi="Times New Roman"/>
          <w:spacing w:val="-1"/>
          <w:sz w:val="20"/>
          <w:szCs w:val="20"/>
        </w:rPr>
        <w:t>сновные события истории родного края;</w:t>
      </w:r>
    </w:p>
    <w:p w:rsidR="00322C4F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b/>
          <w:sz w:val="20"/>
          <w:szCs w:val="20"/>
        </w:rPr>
        <w:t xml:space="preserve">- </w:t>
      </w:r>
      <w:r w:rsidRPr="00620896">
        <w:rPr>
          <w:rFonts w:ascii="Times New Roman" w:hAnsi="Times New Roman"/>
          <w:spacing w:val="-1"/>
          <w:sz w:val="20"/>
          <w:szCs w:val="20"/>
        </w:rPr>
        <w:t xml:space="preserve">устанавливать последовательность исторических событий на </w:t>
      </w:r>
      <w:r w:rsidRPr="00620896">
        <w:rPr>
          <w:rFonts w:ascii="Times New Roman" w:hAnsi="Times New Roman"/>
          <w:sz w:val="20"/>
          <w:szCs w:val="20"/>
        </w:rPr>
        <w:t>основе знания дат;</w:t>
      </w:r>
    </w:p>
    <w:p w:rsidR="00322C4F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b/>
          <w:sz w:val="20"/>
          <w:szCs w:val="20"/>
        </w:rPr>
        <w:t>-</w:t>
      </w:r>
      <w:r w:rsidRPr="00620896">
        <w:rPr>
          <w:rFonts w:ascii="Times New Roman" w:hAnsi="Times New Roman"/>
          <w:sz w:val="20"/>
          <w:szCs w:val="20"/>
        </w:rPr>
        <w:t xml:space="preserve"> географическое положение своей местности;</w:t>
      </w:r>
    </w:p>
    <w:p w:rsidR="00322C4F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b/>
          <w:sz w:val="20"/>
          <w:szCs w:val="20"/>
        </w:rPr>
        <w:t xml:space="preserve">- </w:t>
      </w:r>
      <w:r w:rsidRPr="00620896">
        <w:rPr>
          <w:rFonts w:ascii="Times New Roman" w:hAnsi="Times New Roman"/>
          <w:sz w:val="20"/>
          <w:szCs w:val="20"/>
        </w:rPr>
        <w:t>какие исторические даты называются точными, какие – приблизительными;</w:t>
      </w:r>
    </w:p>
    <w:p w:rsidR="00A63F8D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/>
          <w:bCs/>
          <w:sz w:val="20"/>
          <w:szCs w:val="20"/>
        </w:rPr>
      </w:pPr>
      <w:r w:rsidRPr="00620896">
        <w:rPr>
          <w:rFonts w:ascii="Times New Roman" w:hAnsi="Times New Roman"/>
          <w:bCs/>
          <w:sz w:val="20"/>
          <w:szCs w:val="20"/>
        </w:rPr>
        <w:t>- об основных периодах развития хозяйственной и</w:t>
      </w:r>
      <w:r w:rsidR="00A63F8D" w:rsidRPr="00620896">
        <w:rPr>
          <w:rFonts w:ascii="Times New Roman" w:hAnsi="Times New Roman"/>
          <w:bCs/>
          <w:sz w:val="20"/>
          <w:szCs w:val="20"/>
        </w:rPr>
        <w:t xml:space="preserve"> политической жизни родного края;</w:t>
      </w:r>
    </w:p>
    <w:p w:rsidR="00A63F8D" w:rsidRPr="00620896" w:rsidRDefault="00A63F8D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Cs/>
          <w:sz w:val="20"/>
          <w:szCs w:val="20"/>
        </w:rPr>
      </w:pPr>
      <w:r w:rsidRPr="00620896">
        <w:rPr>
          <w:rFonts w:ascii="Times New Roman" w:hAnsi="Times New Roman"/>
          <w:b/>
          <w:bCs/>
          <w:sz w:val="20"/>
          <w:szCs w:val="20"/>
        </w:rPr>
        <w:t>-</w:t>
      </w:r>
      <w:r w:rsidRPr="00620896">
        <w:rPr>
          <w:rFonts w:ascii="Times New Roman" w:hAnsi="Times New Roman"/>
          <w:bCs/>
          <w:sz w:val="20"/>
          <w:szCs w:val="20"/>
        </w:rPr>
        <w:t>исторических деятелей, полководцев, руководителей страны, герое-земляков;</w:t>
      </w:r>
    </w:p>
    <w:p w:rsidR="00A63F8D" w:rsidRDefault="00A63F8D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Cs/>
          <w:sz w:val="20"/>
          <w:szCs w:val="20"/>
        </w:rPr>
      </w:pPr>
      <w:r w:rsidRPr="00620896">
        <w:rPr>
          <w:rFonts w:ascii="Times New Roman" w:hAnsi="Times New Roman"/>
          <w:bCs/>
          <w:sz w:val="20"/>
          <w:szCs w:val="20"/>
        </w:rPr>
        <w:t>-этапы развития области и района с древних времен до наших дней;</w:t>
      </w:r>
    </w:p>
    <w:p w:rsidR="00C56AFF" w:rsidRDefault="00C56AF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Cs/>
          <w:sz w:val="20"/>
          <w:szCs w:val="20"/>
        </w:rPr>
      </w:pPr>
    </w:p>
    <w:p w:rsidR="00C56AFF" w:rsidRPr="00620896" w:rsidRDefault="00C56AF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Cs/>
          <w:sz w:val="20"/>
          <w:szCs w:val="20"/>
        </w:rPr>
      </w:pPr>
    </w:p>
    <w:p w:rsidR="00A63F8D" w:rsidRPr="00620896" w:rsidRDefault="00A63F8D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bCs/>
          <w:sz w:val="20"/>
          <w:szCs w:val="20"/>
        </w:rPr>
      </w:pPr>
      <w:r w:rsidRPr="00620896">
        <w:rPr>
          <w:rFonts w:ascii="Times New Roman" w:hAnsi="Times New Roman"/>
          <w:bCs/>
          <w:sz w:val="20"/>
          <w:szCs w:val="20"/>
        </w:rPr>
        <w:lastRenderedPageBreak/>
        <w:t>-историю формирования городов района.</w:t>
      </w:r>
    </w:p>
    <w:p w:rsidR="00DB52AC" w:rsidRPr="00620896" w:rsidRDefault="005D7E1E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В результате </w:t>
      </w:r>
      <w:r w:rsidR="005E0B7E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зучения учебной дисциплины обучающийся должен уметь: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b/>
          <w:sz w:val="20"/>
          <w:szCs w:val="20"/>
        </w:rPr>
        <w:t>-</w:t>
      </w:r>
      <w:r w:rsidR="00BB016B" w:rsidRPr="00620896">
        <w:rPr>
          <w:rFonts w:ascii="Times New Roman" w:hAnsi="Times New Roman"/>
          <w:sz w:val="20"/>
          <w:szCs w:val="20"/>
        </w:rPr>
        <w:t>соотносить год с веком;</w:t>
      </w:r>
      <w:r w:rsidRPr="00620896">
        <w:rPr>
          <w:rFonts w:ascii="Times New Roman" w:hAnsi="Times New Roman"/>
          <w:b/>
          <w:sz w:val="20"/>
          <w:szCs w:val="20"/>
        </w:rPr>
        <w:br/>
        <w:t xml:space="preserve">- </w:t>
      </w:r>
      <w:r w:rsidR="00BB016B" w:rsidRPr="00620896">
        <w:rPr>
          <w:rFonts w:ascii="Times New Roman" w:hAnsi="Times New Roman"/>
          <w:spacing w:val="-7"/>
          <w:sz w:val="20"/>
          <w:szCs w:val="20"/>
        </w:rPr>
        <w:t>давать краткую историческую справку о прошлом нашего края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pacing w:val="-10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10"/>
          <w:sz w:val="20"/>
          <w:szCs w:val="20"/>
        </w:rPr>
        <w:t xml:space="preserve">устанавливать причинно-следственные связи и зависимости, </w:t>
      </w:r>
      <w:r w:rsidR="00BB016B" w:rsidRPr="00620896">
        <w:rPr>
          <w:rFonts w:ascii="Times New Roman" w:hAnsi="Times New Roman"/>
          <w:sz w:val="20"/>
          <w:szCs w:val="20"/>
        </w:rPr>
        <w:t>связь исторических событий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>находить на карте географические объекты Московской области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pacing w:val="-9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правильно вести себя  в природе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pacing w:val="-9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>пользоваться учебником, ориентироваться в тексте, иллюстрациях учебника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pacing w:val="-9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>пересказывать исторический материал с опорой на наглядность,</w:t>
      </w:r>
      <w:r w:rsidRPr="00620896">
        <w:rPr>
          <w:rFonts w:ascii="Times New Roman" w:hAnsi="Times New Roman"/>
          <w:spacing w:val="-9"/>
          <w:sz w:val="20"/>
          <w:szCs w:val="20"/>
        </w:rPr>
        <w:t xml:space="preserve"> по заранее составленному плану;</w:t>
      </w:r>
    </w:p>
    <w:p w:rsidR="00BB016B" w:rsidRPr="00620896" w:rsidRDefault="00322C4F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pacing w:val="-9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>соотносить содержание иллюстративного материала с текстом учебника;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br/>
      </w: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>устанавливать последовательность исторических событий на основе знания дат;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br/>
      </w:r>
      <w:r w:rsidRPr="00620896">
        <w:rPr>
          <w:rFonts w:ascii="Times New Roman" w:hAnsi="Times New Roman"/>
          <w:spacing w:val="-9"/>
          <w:sz w:val="20"/>
          <w:szCs w:val="20"/>
        </w:rPr>
        <w:t>-</w:t>
      </w:r>
      <w:r w:rsidR="00BB016B" w:rsidRPr="00620896">
        <w:rPr>
          <w:rFonts w:ascii="Times New Roman" w:hAnsi="Times New Roman"/>
          <w:spacing w:val="-9"/>
          <w:sz w:val="20"/>
          <w:szCs w:val="20"/>
        </w:rPr>
        <w:t xml:space="preserve"> правильно и точно употреблят</w:t>
      </w:r>
      <w:r w:rsidR="00FE177C" w:rsidRPr="00620896">
        <w:rPr>
          <w:rFonts w:ascii="Times New Roman" w:hAnsi="Times New Roman"/>
          <w:spacing w:val="-9"/>
          <w:sz w:val="20"/>
          <w:szCs w:val="20"/>
        </w:rPr>
        <w:t>ь исторические термины, понятия;</w:t>
      </w:r>
    </w:p>
    <w:p w:rsidR="00FE177C" w:rsidRPr="00620896" w:rsidRDefault="00FE177C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hAnsi="Times New Roman"/>
          <w:spacing w:val="-9"/>
          <w:sz w:val="20"/>
          <w:szCs w:val="20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выделять этап и даты исторического развитее Московской области Наро-Фоминского района;</w:t>
      </w:r>
    </w:p>
    <w:p w:rsidR="007B334D" w:rsidRPr="00620896" w:rsidRDefault="00FE177C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hAnsi="Times New Roman"/>
          <w:spacing w:val="-9"/>
          <w:sz w:val="20"/>
          <w:szCs w:val="20"/>
        </w:rPr>
        <w:t>-воспринимать историю Наро-Фом</w:t>
      </w:r>
      <w:r w:rsidR="00A63F8D" w:rsidRPr="00620896">
        <w:rPr>
          <w:rFonts w:ascii="Times New Roman" w:hAnsi="Times New Roman"/>
          <w:spacing w:val="-9"/>
          <w:sz w:val="20"/>
          <w:szCs w:val="20"/>
        </w:rPr>
        <w:t>и</w:t>
      </w:r>
      <w:r w:rsidRPr="00620896">
        <w:rPr>
          <w:rFonts w:ascii="Times New Roman" w:hAnsi="Times New Roman"/>
          <w:spacing w:val="-9"/>
          <w:sz w:val="20"/>
          <w:szCs w:val="20"/>
        </w:rPr>
        <w:t>нской земли во взаимосвязях, в движении, противоречия</w:t>
      </w:r>
      <w:r w:rsidR="00A63F8D" w:rsidRPr="00620896">
        <w:rPr>
          <w:rFonts w:ascii="Times New Roman" w:hAnsi="Times New Roman"/>
          <w:spacing w:val="-9"/>
          <w:sz w:val="20"/>
          <w:szCs w:val="20"/>
        </w:rPr>
        <w:t>х;</w:t>
      </w:r>
    </w:p>
    <w:p w:rsidR="007B334D" w:rsidRPr="00620896" w:rsidRDefault="00A63F8D" w:rsidP="009E2F0D">
      <w:pPr>
        <w:pStyle w:val="a3"/>
        <w:tabs>
          <w:tab w:val="left" w:pos="9540"/>
        </w:tabs>
        <w:spacing w:line="360" w:lineRule="auto"/>
        <w:ind w:left="360"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-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сопоставлять факты, анализировать и систематизировать, приводить аргументы в защиту своей позиции.</w:t>
      </w:r>
    </w:p>
    <w:p w:rsidR="00A63F8D" w:rsidRPr="00620896" w:rsidRDefault="00A63F8D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B04812" w:rsidRPr="00620896" w:rsidRDefault="00B04812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B334D" w:rsidRPr="00620896" w:rsidRDefault="00A63F8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</w:t>
      </w:r>
      <w:r w:rsidR="00DF7FC9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Т</w:t>
      </w:r>
      <w:r w:rsidR="00EC2B8E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Р</w:t>
      </w:r>
      <w:r w:rsidR="00DF7FC9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</w:t>
      </w:r>
      <w:r w:rsidR="00EC2B8E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КТУРА И СОДЕРЖАНИЕ УЧЕБНОЙ ДИСЦИ</w:t>
      </w:r>
      <w:r w:rsidR="00DF7FC9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ЛИНЫ</w:t>
      </w:r>
    </w:p>
    <w:p w:rsidR="00DF7FC9" w:rsidRPr="00620896" w:rsidRDefault="00DC0E3F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.1</w:t>
      </w:r>
      <w:r w:rsidR="00DF7FC9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Объём учебной дисциплины</w:t>
      </w:r>
    </w:p>
    <w:p w:rsidR="00DF7FC9" w:rsidRPr="00620896" w:rsidRDefault="00DF7FC9" w:rsidP="009E2F0D">
      <w:pPr>
        <w:pStyle w:val="a3"/>
        <w:tabs>
          <w:tab w:val="left" w:pos="426"/>
          <w:tab w:val="left" w:pos="9540"/>
        </w:tabs>
        <w:spacing w:line="360" w:lineRule="auto"/>
        <w:ind w:left="426" w:right="668" w:hanging="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Обязательная аудиторная учебная нагрузка (всего)- 68 часов</w:t>
      </w:r>
    </w:p>
    <w:p w:rsidR="00B04812" w:rsidRPr="00620896" w:rsidRDefault="00B04812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E3189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ОДЕРЖАНИЕ УЧЕБНОЙ ДИСЦИПЛИ</w:t>
      </w:r>
      <w:r w:rsidR="00AE3189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НЫ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ма </w:t>
      </w:r>
      <w:r w:rsidR="0030111D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.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Введение. Наша Родина- Россия.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онятие «родной край» (от деревни до страны)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Ознакомительные экскурсии по городу.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2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. История </w:t>
      </w:r>
      <w:r w:rsidR="009852A4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з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емли Московской</w:t>
      </w:r>
    </w:p>
    <w:p w:rsidR="00AF21EA" w:rsidRPr="00620896" w:rsidRDefault="00AF21EA" w:rsidP="009E2F0D">
      <w:pPr>
        <w:pStyle w:val="a3"/>
        <w:tabs>
          <w:tab w:val="left" w:pos="426"/>
          <w:tab w:val="left" w:pos="9540"/>
        </w:tabs>
        <w:spacing w:line="360" w:lineRule="auto"/>
        <w:ind w:left="426" w:right="668" w:hanging="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О чем рассказывают летописи. Расселение и жизнь славян в Московии. Возникновение княжеств и древних городов.</w:t>
      </w:r>
    </w:p>
    <w:p w:rsidR="00DF7FC9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3</w:t>
      </w:r>
      <w:r w:rsidR="0087553A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Старинный город Верея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мя, возраст, место положения города Вереи. </w:t>
      </w:r>
      <w:proofErr w:type="spellStart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Верейский</w:t>
      </w:r>
      <w:proofErr w:type="spellEnd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ремль.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Загадки истории. Верея- центр торговли на реке </w:t>
      </w:r>
      <w:proofErr w:type="spellStart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ротве</w:t>
      </w:r>
      <w:proofErr w:type="spellEnd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AF21EA" w:rsidRPr="00620896" w:rsidRDefault="00AF21E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4</w:t>
      </w:r>
      <w:r w:rsidR="0087553A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о следам войны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1812 года.</w:t>
      </w:r>
    </w:p>
    <w:p w:rsidR="00AF21EA" w:rsidRPr="00620896" w:rsidRDefault="009E2F0D" w:rsidP="009E2F0D">
      <w:pPr>
        <w:pStyle w:val="a3"/>
        <w:tabs>
          <w:tab w:val="left" w:pos="426"/>
          <w:tab w:val="left" w:pos="9540"/>
        </w:tabs>
        <w:spacing w:line="360" w:lineRule="auto"/>
        <w:ind w:left="426" w:right="668" w:hanging="426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Наполеон и его планы. Бородинская битва. Наполеон в Москве.   Пожар Москвы и бегство Наполеона. Рейд генерала Дорохова и  освобождение Вереи.</w:t>
      </w:r>
      <w:r w:rsidR="003E61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Бонапарт в селе </w:t>
      </w:r>
      <w:proofErr w:type="spellStart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Фоминском</w:t>
      </w:r>
      <w:proofErr w:type="spellEnd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  <w:r w:rsidR="003E61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ражение в Малоярославце. Отступление Наполеона через Верею. </w:t>
      </w:r>
      <w:proofErr w:type="spellStart"/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Верейский</w:t>
      </w:r>
      <w:proofErr w:type="spellEnd"/>
      <w:r w:rsidR="003E61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след сокровищ.</w:t>
      </w:r>
      <w:r w:rsidR="003E61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Бонапарта.</w:t>
      </w:r>
    </w:p>
    <w:p w:rsidR="00DF7FC9" w:rsidRPr="00620896" w:rsidRDefault="0087553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5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Природа нашего края.</w:t>
      </w:r>
    </w:p>
    <w:p w:rsidR="0087553A" w:rsidRPr="00620896" w:rsidRDefault="0087553A" w:rsidP="009E2F0D">
      <w:pPr>
        <w:pStyle w:val="a3"/>
        <w:tabs>
          <w:tab w:val="left" w:pos="426"/>
          <w:tab w:val="left" w:pos="9540"/>
        </w:tabs>
        <w:spacing w:line="360" w:lineRule="auto"/>
        <w:ind w:left="426"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Географическое положение. Климат. Экология. Минеральное сырье. Реки.</w:t>
      </w:r>
    </w:p>
    <w:p w:rsidR="00DF7FC9" w:rsidRPr="00620896" w:rsidRDefault="0087553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6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Наро-Фоминск. История города.</w:t>
      </w:r>
    </w:p>
    <w:p w:rsidR="0087553A" w:rsidRPr="00620896" w:rsidRDefault="0087553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История Наро-Фоминска. История ткацкой фабрики. История училища.</w:t>
      </w:r>
    </w:p>
    <w:p w:rsidR="0087553A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7</w:t>
      </w:r>
      <w:r w:rsidR="0087553A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Великая Отечественная война.</w:t>
      </w:r>
    </w:p>
    <w:p w:rsidR="001E4985" w:rsidRPr="00620896" w:rsidRDefault="0087553A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Планы 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Гитлера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Операция «Тай</w:t>
      </w:r>
      <w:r w:rsidR="001E4985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фун». Река Нара – рубеж обороны.</w:t>
      </w:r>
    </w:p>
    <w:p w:rsidR="0087553A" w:rsidRPr="00620896" w:rsidRDefault="0087553A" w:rsidP="009E2F0D">
      <w:pPr>
        <w:pStyle w:val="a3"/>
        <w:tabs>
          <w:tab w:val="left" w:pos="284"/>
          <w:tab w:val="left" w:pos="9540"/>
        </w:tabs>
        <w:spacing w:line="360" w:lineRule="auto"/>
        <w:ind w:left="426"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Боевые действия в нашем городе </w:t>
      </w:r>
      <w:r w:rsidR="00EB6843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: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октябр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ь</w:t>
      </w:r>
      <w:r w:rsidR="009E2F0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1941 года –январь 1942 года. 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Генерал Ефремов. </w:t>
      </w:r>
      <w:r w:rsidR="009852A4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Зоя Космодемьянская и Вера Волош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ина.</w:t>
      </w:r>
      <w:r w:rsidR="003E61A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Латышская стрелковая дивизия. Освобождение Наро-Фоминска, Вереи.</w:t>
      </w:r>
    </w:p>
    <w:p w:rsidR="0030111D" w:rsidRPr="00620896" w:rsidRDefault="0030111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ма </w:t>
      </w:r>
      <w:r w:rsidR="009852A4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8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Послевоенные годы</w:t>
      </w:r>
    </w:p>
    <w:p w:rsidR="0030111D" w:rsidRPr="00620896" w:rsidRDefault="0030111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Восстановление промышленности и сельского хозяйства</w:t>
      </w:r>
    </w:p>
    <w:p w:rsidR="009E2F0D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9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 Перестройка</w:t>
      </w:r>
    </w:p>
    <w:p w:rsidR="0030111D" w:rsidRPr="00620896" w:rsidRDefault="0030111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Из вчерашнего дня в сегодняшний</w:t>
      </w:r>
    </w:p>
    <w:p w:rsidR="0030111D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10</w:t>
      </w:r>
      <w:r w:rsidR="0030111D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="0030111D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Наро-Фоминский район сегодня.</w:t>
      </w:r>
    </w:p>
    <w:p w:rsidR="009E2F0D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азвитие хозяйства района. Наиболее интересные предприятия </w:t>
      </w:r>
    </w:p>
    <w:p w:rsidR="0030111D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Наро-Фоминской земли. Храмы Наро-Фоминского района.</w:t>
      </w:r>
    </w:p>
    <w:p w:rsidR="00AE3189" w:rsidRPr="00620896" w:rsidRDefault="0030111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Тема </w:t>
      </w:r>
      <w:r w:rsidR="009852A4"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11</w:t>
      </w: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.</w:t>
      </w:r>
      <w:r w:rsidR="009852A4"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Памятные и красивые места Наро-Фоминской земли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.</w:t>
      </w:r>
    </w:p>
    <w:p w:rsidR="0030111D" w:rsidRPr="00620896" w:rsidRDefault="0030111D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>Урок повторения и обобщения знаний.</w:t>
      </w:r>
    </w:p>
    <w:p w:rsidR="00DF7FC9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Тема 12.</w:t>
      </w:r>
      <w:r w:rsidRPr="00620896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Транспортная сеть Подмосковья.</w:t>
      </w:r>
    </w:p>
    <w:p w:rsidR="009852A4" w:rsidRPr="00620896" w:rsidRDefault="009852A4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C1C17" w:rsidRPr="00620896" w:rsidRDefault="007C1C17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C1C17" w:rsidRPr="00620896" w:rsidRDefault="007C1C17" w:rsidP="009E2F0D">
      <w:pPr>
        <w:pStyle w:val="a3"/>
        <w:tabs>
          <w:tab w:val="left" w:pos="0"/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7C1C17" w:rsidRPr="00620896" w:rsidRDefault="007C1C17" w:rsidP="009E2F0D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Style w:val="a5"/>
        <w:tblpPr w:leftFromText="180" w:rightFromText="180" w:vertAnchor="text" w:horzAnchor="margin" w:tblpXSpec="center" w:tblpY="-852"/>
        <w:tblW w:w="11023" w:type="dxa"/>
        <w:tblLayout w:type="fixed"/>
        <w:tblLook w:val="04A0" w:firstRow="1" w:lastRow="0" w:firstColumn="1" w:lastColumn="0" w:noHBand="0" w:noVBand="1"/>
      </w:tblPr>
      <w:tblGrid>
        <w:gridCol w:w="2802"/>
        <w:gridCol w:w="6378"/>
        <w:gridCol w:w="1843"/>
      </w:tblGrid>
      <w:tr w:rsidR="00DC0E3F" w:rsidRPr="00620896" w:rsidTr="00AE3189">
        <w:trPr>
          <w:trHeight w:val="146"/>
        </w:trPr>
        <w:tc>
          <w:tcPr>
            <w:tcW w:w="2802" w:type="dxa"/>
          </w:tcPr>
          <w:p w:rsidR="00DC0E3F" w:rsidRPr="00620896" w:rsidRDefault="00DC0E3F" w:rsidP="00AE3189">
            <w:pPr>
              <w:pStyle w:val="a3"/>
              <w:tabs>
                <w:tab w:val="left" w:pos="9540"/>
              </w:tabs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Наименование разделов и тем.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DC0E3F" w:rsidRPr="00620896" w:rsidRDefault="00DC0E3F" w:rsidP="00DC0E3F">
            <w:pPr>
              <w:pStyle w:val="a3"/>
              <w:tabs>
                <w:tab w:val="left" w:pos="9540"/>
              </w:tabs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Содержание учебного материал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44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личество часов.</w:t>
            </w:r>
          </w:p>
        </w:tc>
      </w:tr>
      <w:tr w:rsidR="00DC0E3F" w:rsidRPr="00620896" w:rsidTr="00AE3189">
        <w:trPr>
          <w:trHeight w:val="146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DC0E3F" w:rsidRPr="00620896" w:rsidTr="00AE3189">
        <w:trPr>
          <w:trHeight w:val="1093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ведение</w:t>
            </w:r>
          </w:p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держание предмета «История родного края». Понятие «родной край» (от деревни до страны)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46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1.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ша Родина-Россия.</w:t>
            </w:r>
          </w:p>
          <w:p w:rsidR="00DC0E3F" w:rsidRPr="00620896" w:rsidRDefault="00DC0E3F" w:rsidP="00DC0E3F">
            <w:pPr>
              <w:pStyle w:val="a3"/>
              <w:tabs>
                <w:tab w:val="left" w:pos="2693"/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ab/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ч.</w:t>
            </w:r>
          </w:p>
        </w:tc>
      </w:tr>
      <w:tr w:rsidR="00DC0E3F" w:rsidRPr="00620896" w:rsidTr="00AE3189">
        <w:trPr>
          <w:trHeight w:val="796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.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сударственные символы Р.Ф герб,  гимн, флаг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608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.2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имволы малой родины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89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.3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России в современном мире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89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.4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ды России. Соседи России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704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.5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-Фоминск-административный, экономический и культурный центр нашего район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ч.</w:t>
            </w:r>
          </w:p>
        </w:tc>
      </w:tr>
      <w:tr w:rsidR="00DC0E3F" w:rsidRPr="00620896" w:rsidTr="00AE3189">
        <w:trPr>
          <w:trHeight w:val="537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.6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знакомительная экскурсия по городу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ч.</w:t>
            </w:r>
          </w:p>
        </w:tc>
      </w:tr>
      <w:tr w:rsidR="00DC0E3F" w:rsidRPr="00620896" w:rsidTr="00AE3189">
        <w:trPr>
          <w:trHeight w:val="569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2.</w:t>
            </w:r>
          </w:p>
        </w:tc>
        <w:tc>
          <w:tcPr>
            <w:tcW w:w="6378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стория земли Московской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ч.</w:t>
            </w:r>
          </w:p>
        </w:tc>
      </w:tr>
      <w:tr w:rsidR="00DC0E3F" w:rsidRPr="00620896" w:rsidTr="00AE3189">
        <w:trPr>
          <w:trHeight w:val="590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2.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ш край 20 тыс. лет назад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55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2.2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селение и жизнь славян в Московии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665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2.3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то были наши предки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647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2.4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нование Москвы. Возвышение Москвы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70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2.5</w:t>
            </w:r>
          </w:p>
        </w:tc>
        <w:tc>
          <w:tcPr>
            <w:tcW w:w="6378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озникновение </w:t>
            </w:r>
            <w:r w:rsidR="00CA485B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яжеств и городов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13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3.</w:t>
            </w:r>
          </w:p>
        </w:tc>
        <w:tc>
          <w:tcPr>
            <w:tcW w:w="6378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таринный город Верея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ч.</w:t>
            </w:r>
          </w:p>
        </w:tc>
      </w:tr>
      <w:tr w:rsidR="00DC0E3F" w:rsidRPr="00620896" w:rsidTr="00AE3189">
        <w:trPr>
          <w:trHeight w:val="437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3.1</w:t>
            </w:r>
          </w:p>
        </w:tc>
        <w:tc>
          <w:tcPr>
            <w:tcW w:w="6378" w:type="dxa"/>
          </w:tcPr>
          <w:p w:rsidR="00DC0E3F" w:rsidRPr="00620896" w:rsidRDefault="008472E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мя, возраст, местоположение</w:t>
            </w:r>
            <w:r w:rsidR="00DC0E3F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56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3.2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ре</w:t>
            </w:r>
            <w:r w:rsidR="00CA485B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й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кий</w:t>
            </w:r>
            <w:proofErr w:type="spellEnd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ремль. Загадки истории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51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3.3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ерея-центр торговли на </w:t>
            </w:r>
            <w:proofErr w:type="spell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тве</w:t>
            </w:r>
            <w:proofErr w:type="spellEnd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28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3.4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рея-город-памятник под открытым небом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34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4</w:t>
            </w:r>
          </w:p>
        </w:tc>
        <w:tc>
          <w:tcPr>
            <w:tcW w:w="6378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 следам войны 1812 год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 ч.</w:t>
            </w:r>
          </w:p>
        </w:tc>
      </w:tr>
      <w:tr w:rsidR="00DC0E3F" w:rsidRPr="00620896" w:rsidTr="00AE3189">
        <w:trPr>
          <w:trHeight w:val="404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4.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полеон и его планы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23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4.2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родинская битв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61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4.3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жар Москвы, бегство Наполеон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266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4.4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енерал Дорохов. Освобождение Вереи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79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4.5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ражение в Малоярославце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13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4.6</w:t>
            </w:r>
          </w:p>
        </w:tc>
        <w:tc>
          <w:tcPr>
            <w:tcW w:w="6378" w:type="dxa"/>
          </w:tcPr>
          <w:p w:rsidR="00DC0E3F" w:rsidRPr="00620896" w:rsidRDefault="008472E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граничный поход р</w:t>
            </w:r>
            <w:r w:rsidR="00DC0E3F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сской армии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37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Тема  4.7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рейский</w:t>
            </w:r>
            <w:proofErr w:type="spellEnd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след сокровищ Бонапарт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70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5</w:t>
            </w:r>
          </w:p>
        </w:tc>
        <w:tc>
          <w:tcPr>
            <w:tcW w:w="6378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рода нашего края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ч.</w:t>
            </w:r>
          </w:p>
        </w:tc>
      </w:tr>
      <w:tr w:rsidR="00DC0E3F" w:rsidRPr="00620896" w:rsidTr="00AE3189">
        <w:trPr>
          <w:trHeight w:val="400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5.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еки, озера, рельеф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61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5.2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лимат, полезные ископаемые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75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5.3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вотный мир Подмосковья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80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5.4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стительный мир Подмосковья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04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6</w:t>
            </w:r>
          </w:p>
        </w:tc>
        <w:tc>
          <w:tcPr>
            <w:tcW w:w="6378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ро-Фоминск-город над тихой рекой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ч.</w:t>
            </w:r>
          </w:p>
        </w:tc>
      </w:tr>
      <w:tr w:rsidR="00DC0E3F" w:rsidRPr="00620896" w:rsidTr="00AE3189">
        <w:trPr>
          <w:trHeight w:val="342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Наро-Фоминск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75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2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ак строился наш город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61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3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ткацкой фабрики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75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4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рия нашего училищ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23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5</w:t>
            </w:r>
          </w:p>
        </w:tc>
        <w:tc>
          <w:tcPr>
            <w:tcW w:w="6378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анспортная сеть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247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6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мятные мест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37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7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менитые люди, посетившие наш город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42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 6.8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рок обобщения и повторения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64"/>
        </w:trPr>
        <w:tc>
          <w:tcPr>
            <w:tcW w:w="9180" w:type="dxa"/>
            <w:gridSpan w:val="2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курс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 ч.</w:t>
            </w:r>
          </w:p>
        </w:tc>
      </w:tr>
      <w:tr w:rsidR="00DC0E3F" w:rsidRPr="00620896" w:rsidTr="00AE3189">
        <w:trPr>
          <w:trHeight w:val="485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7</w:t>
            </w:r>
          </w:p>
        </w:tc>
        <w:tc>
          <w:tcPr>
            <w:tcW w:w="6378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Великая </w:t>
            </w:r>
            <w:r w:rsidR="00CA485B"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ечественная войн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 ч.</w:t>
            </w:r>
          </w:p>
        </w:tc>
      </w:tr>
      <w:tr w:rsidR="00DC0E3F" w:rsidRPr="00620896" w:rsidTr="00AE3189">
        <w:trPr>
          <w:trHeight w:val="361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1</w:t>
            </w:r>
          </w:p>
        </w:tc>
        <w:tc>
          <w:tcPr>
            <w:tcW w:w="6378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и ид</w:t>
            </w:r>
            <w:r w:rsidR="004E2628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 под Нарою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285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2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евые действия в нашем районе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42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3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ероические подвиги защитников города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37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4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-я армия в боях за Наро-Фоминск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43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5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х имена-в названиях улиц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99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6</w:t>
            </w:r>
          </w:p>
        </w:tc>
        <w:tc>
          <w:tcPr>
            <w:tcW w:w="6378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Герои </w:t>
            </w:r>
            <w:r w:rsidR="00CA485B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ро-</w:t>
            </w:r>
            <w:proofErr w:type="spellStart"/>
            <w:r w:rsidR="00CA485B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минцы</w:t>
            </w:r>
            <w:proofErr w:type="spellEnd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ч.</w:t>
            </w:r>
          </w:p>
        </w:tc>
      </w:tr>
      <w:tr w:rsidR="00DC0E3F" w:rsidRPr="00620896" w:rsidTr="00AE3189">
        <w:trPr>
          <w:trHeight w:val="380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7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одвиги Веры Волошиной и Зои Космодемьянской.</w:t>
            </w:r>
          </w:p>
        </w:tc>
        <w:tc>
          <w:tcPr>
            <w:tcW w:w="1843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61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8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оевые действия партизан.</w:t>
            </w:r>
          </w:p>
        </w:tc>
        <w:tc>
          <w:tcPr>
            <w:tcW w:w="1843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18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9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Латышская стрелковая дивизия.</w:t>
            </w:r>
          </w:p>
        </w:tc>
        <w:tc>
          <w:tcPr>
            <w:tcW w:w="1843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18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10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свобождение Наро-Фоминска.</w:t>
            </w:r>
          </w:p>
        </w:tc>
        <w:tc>
          <w:tcPr>
            <w:tcW w:w="1843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00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1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ерейские</w:t>
            </w:r>
            <w:proofErr w:type="spellEnd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молодогвардейцы.</w:t>
            </w:r>
          </w:p>
        </w:tc>
        <w:tc>
          <w:tcPr>
            <w:tcW w:w="1843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266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12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 тех</w:t>
            </w:r>
            <w:r w:rsidR="004E2628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кто победил войну.</w:t>
            </w:r>
          </w:p>
        </w:tc>
        <w:tc>
          <w:tcPr>
            <w:tcW w:w="1843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99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7.13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амятники на Наро-фоминской земле.</w:t>
            </w:r>
          </w:p>
        </w:tc>
        <w:tc>
          <w:tcPr>
            <w:tcW w:w="1843" w:type="dxa"/>
          </w:tcPr>
          <w:p w:rsidR="00DC0E3F" w:rsidRPr="00620896" w:rsidRDefault="00DC0E3F" w:rsidP="00CA485B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23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8</w:t>
            </w:r>
          </w:p>
        </w:tc>
        <w:tc>
          <w:tcPr>
            <w:tcW w:w="6378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ослевоенные годы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ч</w:t>
            </w:r>
          </w:p>
        </w:tc>
      </w:tr>
      <w:tr w:rsidR="00DC0E3F" w:rsidRPr="00620896" w:rsidTr="00AE3189">
        <w:trPr>
          <w:trHeight w:val="171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8.1</w:t>
            </w:r>
          </w:p>
        </w:tc>
        <w:tc>
          <w:tcPr>
            <w:tcW w:w="6378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сстановление промышленности и сел</w:t>
            </w:r>
            <w:r w:rsidR="004E2628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ьского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хозяйства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90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8.2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овой подвиг земляков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61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9</w:t>
            </w:r>
          </w:p>
        </w:tc>
        <w:tc>
          <w:tcPr>
            <w:tcW w:w="6378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ерестройка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ч.</w:t>
            </w:r>
          </w:p>
        </w:tc>
      </w:tr>
      <w:tr w:rsidR="00DC0E3F" w:rsidRPr="00620896" w:rsidTr="00AE3189">
        <w:trPr>
          <w:trHeight w:val="322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9.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рудные времена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42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9.2</w:t>
            </w:r>
          </w:p>
        </w:tc>
        <w:tc>
          <w:tcPr>
            <w:tcW w:w="6378" w:type="dxa"/>
          </w:tcPr>
          <w:p w:rsidR="00DC0E3F" w:rsidRPr="00620896" w:rsidRDefault="008472E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з вчерашнего дня в буду</w:t>
            </w:r>
            <w:r w:rsidR="00B04812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щее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247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lastRenderedPageBreak/>
              <w:t>Раздел 10</w:t>
            </w:r>
          </w:p>
        </w:tc>
        <w:tc>
          <w:tcPr>
            <w:tcW w:w="6378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ро-Фоминск сегодня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ч.</w:t>
            </w:r>
          </w:p>
        </w:tc>
      </w:tr>
      <w:tr w:rsidR="00DC0E3F" w:rsidRPr="00620896" w:rsidTr="00AE3189">
        <w:trPr>
          <w:trHeight w:val="228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0.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хозяйства района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235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0.2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иболее интересные предприятия Наро-Фоминской земли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75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0.3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рамы  Наро-Фоминского района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27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0.4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ультурная жизнь района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80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0.5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ши спортивные достижения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542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0.6</w:t>
            </w:r>
          </w:p>
        </w:tc>
        <w:tc>
          <w:tcPr>
            <w:tcW w:w="6378" w:type="dxa"/>
          </w:tcPr>
          <w:p w:rsidR="00DC0E3F" w:rsidRPr="00620896" w:rsidRDefault="00B04812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Город молодости и традиций</w:t>
            </w:r>
            <w:r w:rsidR="00DC0E3F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430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11</w:t>
            </w:r>
          </w:p>
        </w:tc>
        <w:tc>
          <w:tcPr>
            <w:tcW w:w="6378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амятные и самые красивые места Наро-Фоминской земли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 ч.</w:t>
            </w:r>
          </w:p>
        </w:tc>
      </w:tr>
      <w:tr w:rsidR="00DC0E3F" w:rsidRPr="00620896" w:rsidTr="00AE3189">
        <w:trPr>
          <w:trHeight w:val="394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1.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прелевка вчера и сегодня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262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1.2</w:t>
            </w:r>
          </w:p>
        </w:tc>
        <w:tc>
          <w:tcPr>
            <w:tcW w:w="6378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елят</w:t>
            </w:r>
            <w:r w:rsidR="004E2628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о</w:t>
            </w:r>
            <w:proofErr w:type="spellEnd"/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вчера и сегодня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165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1.3</w:t>
            </w:r>
          </w:p>
        </w:tc>
        <w:tc>
          <w:tcPr>
            <w:tcW w:w="6378" w:type="dxa"/>
          </w:tcPr>
          <w:p w:rsidR="00DC0E3F" w:rsidRPr="00620896" w:rsidRDefault="004E2628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отниково-</w:t>
            </w:r>
            <w:r w:rsidR="00DC0E3F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уристическая столица района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30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1.4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анатории и дома отдыха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146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здел 12</w:t>
            </w:r>
          </w:p>
        </w:tc>
        <w:tc>
          <w:tcPr>
            <w:tcW w:w="6378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ранспортная сеть Подмосковья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ч.</w:t>
            </w:r>
          </w:p>
        </w:tc>
      </w:tr>
      <w:tr w:rsidR="00DC0E3F" w:rsidRPr="00620896" w:rsidTr="00AE3189">
        <w:trPr>
          <w:trHeight w:val="221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2.1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едприятия железной дороги. Автомобильные дороги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299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2.2</w:t>
            </w:r>
          </w:p>
        </w:tc>
        <w:tc>
          <w:tcPr>
            <w:tcW w:w="6378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Планы на </w:t>
            </w:r>
            <w:r w:rsidR="004E2628"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удущее</w:t>
            </w: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  <w:tr w:rsidR="00DC0E3F" w:rsidRPr="00620896" w:rsidTr="00AE3189">
        <w:trPr>
          <w:trHeight w:val="358"/>
        </w:trPr>
        <w:tc>
          <w:tcPr>
            <w:tcW w:w="2802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ма 12.3</w:t>
            </w:r>
          </w:p>
        </w:tc>
        <w:tc>
          <w:tcPr>
            <w:tcW w:w="6378" w:type="dxa"/>
          </w:tcPr>
          <w:p w:rsidR="00DC0E3F" w:rsidRPr="00620896" w:rsidRDefault="00DC0E3F" w:rsidP="00DC0E3F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аключительная беседа по курсу.</w:t>
            </w:r>
          </w:p>
        </w:tc>
        <w:tc>
          <w:tcPr>
            <w:tcW w:w="1843" w:type="dxa"/>
          </w:tcPr>
          <w:p w:rsidR="00DC0E3F" w:rsidRPr="00620896" w:rsidRDefault="00DC0E3F" w:rsidP="004E2628">
            <w:pPr>
              <w:pStyle w:val="a3"/>
              <w:tabs>
                <w:tab w:val="left" w:pos="9540"/>
              </w:tabs>
              <w:spacing w:line="360" w:lineRule="auto"/>
              <w:ind w:right="668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2089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ч.</w:t>
            </w:r>
          </w:p>
        </w:tc>
      </w:tr>
    </w:tbl>
    <w:p w:rsidR="007C1C17" w:rsidRPr="00620896" w:rsidRDefault="007C1C17" w:rsidP="0086785E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DF7FC9" w:rsidRPr="00620896" w:rsidRDefault="00DF7FC9" w:rsidP="005D7E1E">
      <w:pPr>
        <w:pStyle w:val="a3"/>
        <w:tabs>
          <w:tab w:val="left" w:pos="9540"/>
        </w:tabs>
        <w:spacing w:line="360" w:lineRule="auto"/>
        <w:ind w:right="668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2028CD" w:rsidRPr="00620896" w:rsidRDefault="002028CD" w:rsidP="005D7E1E">
      <w:pPr>
        <w:pStyle w:val="a3"/>
        <w:tabs>
          <w:tab w:val="left" w:pos="9540"/>
        </w:tabs>
        <w:spacing w:line="360" w:lineRule="auto"/>
        <w:ind w:right="668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.Условия реализации программы учебной дисциплины.</w:t>
      </w:r>
    </w:p>
    <w:p w:rsidR="005D7E1E" w:rsidRPr="00620896" w:rsidRDefault="002028CD" w:rsidP="005D7E1E">
      <w:pPr>
        <w:pStyle w:val="a3"/>
        <w:tabs>
          <w:tab w:val="left" w:pos="9540"/>
        </w:tabs>
        <w:spacing w:line="360" w:lineRule="auto"/>
        <w:ind w:left="568"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62089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3.1 Требования к материально-техническому обеспечению</w:t>
      </w:r>
    </w:p>
    <w:p w:rsidR="002028CD" w:rsidRPr="00620896" w:rsidRDefault="002028CD" w:rsidP="002028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620896">
        <w:rPr>
          <w:bCs/>
        </w:rPr>
        <w:t>Для реализации программы учебной дисциплины имеется в наличии кабинет №12 - «История».</w:t>
      </w:r>
    </w:p>
    <w:p w:rsidR="002028CD" w:rsidRPr="00620896" w:rsidRDefault="002028CD" w:rsidP="002028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</w:rPr>
      </w:pPr>
      <w:r w:rsidRPr="00620896">
        <w:rPr>
          <w:b/>
          <w:bCs/>
        </w:rPr>
        <w:t xml:space="preserve">Оборудование учебного кабинета: 1. </w:t>
      </w:r>
      <w:r w:rsidR="004E2628" w:rsidRPr="00620896">
        <w:rPr>
          <w:bCs/>
        </w:rPr>
        <w:t>Паспорт учебного кабинета; 2.</w:t>
      </w:r>
      <w:r w:rsidRPr="00620896">
        <w:rPr>
          <w:bCs/>
        </w:rPr>
        <w:t>«Должностная инструкция преподавателя общеобразовательных дисциплин»; 3. Рабочая программа по предмету «История родного края»; 4. УМК по предмету «История»; 5. Методические разработки уроков по предмету «</w:t>
      </w:r>
      <w:r w:rsidR="004E2628" w:rsidRPr="00620896">
        <w:rPr>
          <w:bCs/>
        </w:rPr>
        <w:t>История родного края</w:t>
      </w:r>
      <w:r w:rsidRPr="00620896">
        <w:rPr>
          <w:bCs/>
        </w:rPr>
        <w:t>».6. План развития кабинета; Инструкции по охране труда кабинет</w:t>
      </w:r>
      <w:r w:rsidR="004E2628" w:rsidRPr="00620896">
        <w:rPr>
          <w:bCs/>
        </w:rPr>
        <w:t>ов</w:t>
      </w:r>
      <w:r w:rsidRPr="00620896">
        <w:rPr>
          <w:bCs/>
        </w:rPr>
        <w:t xml:space="preserve"> гуманитарного цикла.7. Инструкция по охране труда при использовании технических средств обучения в кабинете.8. Учебно-практическое оборудование (аудиторная доска, шкафы, столы, стулья) </w:t>
      </w:r>
    </w:p>
    <w:p w:rsidR="002028CD" w:rsidRPr="00620896" w:rsidRDefault="002028CD" w:rsidP="002028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Cs/>
        </w:rPr>
      </w:pPr>
      <w:r w:rsidRPr="00620896">
        <w:rPr>
          <w:b/>
          <w:bCs/>
        </w:rPr>
        <w:t>Технические средства обучения</w:t>
      </w:r>
      <w:r w:rsidRPr="00620896">
        <w:rPr>
          <w:bCs/>
        </w:rPr>
        <w:t xml:space="preserve">: 1. </w:t>
      </w:r>
      <w:r w:rsidRPr="00620896">
        <w:rPr>
          <w:b/>
          <w:bCs/>
        </w:rPr>
        <w:t>Экранно-звуковые пособия</w:t>
      </w:r>
      <w:r w:rsidRPr="00620896">
        <w:rPr>
          <w:bCs/>
        </w:rPr>
        <w:t xml:space="preserve">:  телевизор , </w:t>
      </w:r>
      <w:r w:rsidRPr="00620896">
        <w:rPr>
          <w:bCs/>
          <w:lang w:val="en-US"/>
        </w:rPr>
        <w:t>DVD</w:t>
      </w:r>
      <w:r w:rsidRPr="00620896">
        <w:rPr>
          <w:bCs/>
        </w:rPr>
        <w:t xml:space="preserve"> , видеомагнитофон, видеофильмы по истории; Слайды (диапозитивы) по тематике курсов истории;  Аудиозаписи и фонохрестоматии по истории;   Слайд-проектор (диапроектор) ;   Экран ( на штативе ) ; Столик для слайд-проектора.</w:t>
      </w:r>
    </w:p>
    <w:p w:rsidR="00B37E4A" w:rsidRPr="00620896" w:rsidRDefault="00B37E4A" w:rsidP="00B37E4A">
      <w:pPr>
        <w:pStyle w:val="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0" w:line="360" w:lineRule="auto"/>
        <w:jc w:val="both"/>
        <w:rPr>
          <w:rFonts w:ascii="Times New Roman" w:hAnsi="Times New Roman"/>
          <w:color w:val="auto"/>
          <w:sz w:val="20"/>
          <w:szCs w:val="20"/>
        </w:rPr>
      </w:pPr>
      <w:r w:rsidRPr="00620896">
        <w:rPr>
          <w:rFonts w:ascii="Times New Roman" w:hAnsi="Times New Roman"/>
          <w:color w:val="auto"/>
          <w:sz w:val="20"/>
          <w:szCs w:val="20"/>
        </w:rPr>
        <w:t>3.2. Информационное обеспечение обучения</w:t>
      </w:r>
    </w:p>
    <w:p w:rsidR="002028CD" w:rsidRPr="00620896" w:rsidRDefault="00A825B6" w:rsidP="002028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  <w:r w:rsidRPr="00620896">
        <w:rPr>
          <w:b/>
          <w:bCs/>
        </w:rPr>
        <w:t>Список литературы</w:t>
      </w:r>
      <w:r w:rsidR="00B37E4A" w:rsidRPr="00620896">
        <w:rPr>
          <w:b/>
          <w:bCs/>
        </w:rPr>
        <w:t>:</w:t>
      </w:r>
    </w:p>
    <w:p w:rsidR="00B37E4A" w:rsidRPr="00620896" w:rsidRDefault="00B37E4A" w:rsidP="00B37E4A">
      <w:pPr>
        <w:jc w:val="both"/>
      </w:pPr>
      <w:r w:rsidRPr="00620896">
        <w:t>«Города Подмосковья», кн. 3. « Московский рабочий». М., 2009г.-112с.-</w:t>
      </w:r>
    </w:p>
    <w:p w:rsidR="00B37E4A" w:rsidRPr="00620896" w:rsidRDefault="00B37E4A" w:rsidP="00B37E4A">
      <w:pPr>
        <w:jc w:val="both"/>
      </w:pPr>
      <w:proofErr w:type="spellStart"/>
      <w:r w:rsidRPr="00620896">
        <w:t>Дробышевский</w:t>
      </w:r>
      <w:proofErr w:type="spellEnd"/>
      <w:r w:rsidRPr="00620896">
        <w:t xml:space="preserve"> Л. Г. « На берегу Нары». «Московский рабочий». М., 2009г.</w:t>
      </w:r>
    </w:p>
    <w:p w:rsidR="00B37E4A" w:rsidRPr="00620896" w:rsidRDefault="00B37E4A" w:rsidP="00B37E4A">
      <w:pPr>
        <w:jc w:val="both"/>
      </w:pPr>
      <w:r w:rsidRPr="00620896">
        <w:t>-156с.-</w:t>
      </w:r>
    </w:p>
    <w:p w:rsidR="00B37E4A" w:rsidRPr="00620896" w:rsidRDefault="00B37E4A" w:rsidP="00B37E4A">
      <w:pPr>
        <w:jc w:val="both"/>
      </w:pPr>
      <w:r w:rsidRPr="00620896">
        <w:t>Козлов В. Л.  «Откуда есть – пошла земля наро-фоминская». Историко-краеведческие очерки. ООО «Можайск-Терра». М., 2</w:t>
      </w:r>
      <w:r w:rsidR="00570506" w:rsidRPr="00620896">
        <w:t>009</w:t>
      </w:r>
      <w:r w:rsidRPr="00620896">
        <w:t>г.-122с.-</w:t>
      </w:r>
    </w:p>
    <w:p w:rsidR="00B37E4A" w:rsidRPr="00620896" w:rsidRDefault="00B37E4A" w:rsidP="00B37E4A">
      <w:pPr>
        <w:jc w:val="both"/>
      </w:pPr>
      <w:r w:rsidRPr="00620896">
        <w:t>Мельников В. М. «Трагедия и бессмертие 33-й армии». Издательство «Патриот». М., 2009 г.-182с.-</w:t>
      </w:r>
    </w:p>
    <w:p w:rsidR="00B37E4A" w:rsidRPr="00620896" w:rsidRDefault="00B37E4A" w:rsidP="00B37E4A">
      <w:pPr>
        <w:jc w:val="both"/>
      </w:pPr>
      <w:r w:rsidRPr="00620896">
        <w:t>«Наро-Фоминск – город воинской славы». Издательский комплекс газеты «Основа». 2010 г.-93с.-</w:t>
      </w:r>
    </w:p>
    <w:p w:rsidR="00B37E4A" w:rsidRPr="00620896" w:rsidRDefault="00B37E4A" w:rsidP="00B37E4A">
      <w:pPr>
        <w:jc w:val="both"/>
      </w:pPr>
      <w:proofErr w:type="spellStart"/>
      <w:r w:rsidRPr="00620896">
        <w:t>Колмовский</w:t>
      </w:r>
      <w:proofErr w:type="spellEnd"/>
      <w:r w:rsidRPr="00620896">
        <w:t xml:space="preserve"> А. А. «Памятники архитектуры Подмосковья». М., 2009 г.-128с.-</w:t>
      </w:r>
    </w:p>
    <w:p w:rsidR="00B37E4A" w:rsidRPr="00620896" w:rsidRDefault="00B37E4A" w:rsidP="00B37E4A">
      <w:pPr>
        <w:jc w:val="both"/>
      </w:pPr>
      <w:proofErr w:type="spellStart"/>
      <w:r w:rsidRPr="00620896">
        <w:t>Комаровский</w:t>
      </w:r>
      <w:proofErr w:type="spellEnd"/>
      <w:r w:rsidRPr="00620896">
        <w:t xml:space="preserve"> Ю. В. « Памятные и самые красивые места Наро-Фоминской земли». Можайск, 2012г.-157с.-</w:t>
      </w:r>
    </w:p>
    <w:p w:rsidR="00F07AC9" w:rsidRPr="00620896" w:rsidRDefault="00F07AC9" w:rsidP="00B37E4A">
      <w:pPr>
        <w:jc w:val="both"/>
        <w:rPr>
          <w:b/>
        </w:rPr>
      </w:pPr>
    </w:p>
    <w:p w:rsidR="00A825B6" w:rsidRPr="00620896" w:rsidRDefault="00A825B6" w:rsidP="00B37E4A">
      <w:pPr>
        <w:jc w:val="both"/>
        <w:rPr>
          <w:b/>
        </w:rPr>
      </w:pPr>
    </w:p>
    <w:p w:rsidR="0090517C" w:rsidRPr="00620896" w:rsidRDefault="0090517C" w:rsidP="00B37E4A">
      <w:pPr>
        <w:jc w:val="both"/>
        <w:rPr>
          <w:b/>
        </w:rPr>
      </w:pPr>
      <w:r w:rsidRPr="00620896">
        <w:rPr>
          <w:b/>
        </w:rPr>
        <w:t>4.Контроль и оценка результатов освоения учебной дисциплины.</w:t>
      </w:r>
    </w:p>
    <w:p w:rsidR="00F07AC9" w:rsidRPr="00620896" w:rsidRDefault="00F07AC9" w:rsidP="002028CD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</w:p>
    <w:p w:rsidR="00B37E4A" w:rsidRPr="00620896" w:rsidRDefault="0090517C" w:rsidP="008472E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bCs/>
        </w:rPr>
      </w:pPr>
      <w:r w:rsidRPr="00620896">
        <w:rPr>
          <w:b/>
          <w:bCs/>
        </w:rPr>
        <w:t>Нормы оценки знаний, умений и компетентностей:</w:t>
      </w:r>
    </w:p>
    <w:p w:rsidR="00DF7FC9" w:rsidRPr="00620896" w:rsidRDefault="0090517C" w:rsidP="008472E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620896">
        <w:rPr>
          <w:bCs/>
        </w:rPr>
        <w:t>«5» - в целом правильно решает предъявляемые задания, активен и самостоятелен в усвоении программного материала, полно овладевает учебным материалом, понимает и может применять на практике.</w:t>
      </w:r>
    </w:p>
    <w:p w:rsidR="0090517C" w:rsidRPr="00620896" w:rsidRDefault="0090517C" w:rsidP="008472E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620896">
        <w:rPr>
          <w:bCs/>
        </w:rPr>
        <w:t xml:space="preserve">        «4» - успешно реализует знания в конкретно заданных условиях, справляется с основными требованиями программы, работает под контролем педагога по аналогии и образцу.</w:t>
      </w:r>
    </w:p>
    <w:p w:rsidR="0090517C" w:rsidRPr="00620896" w:rsidRDefault="0090517C" w:rsidP="008472E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620896">
        <w:rPr>
          <w:bCs/>
        </w:rPr>
        <w:t xml:space="preserve">        «3» - фрагментарно усваивает программный материал, предлагаемые действия выполняет с ошибками, работает с помощ</w:t>
      </w:r>
      <w:r w:rsidR="00F07AC9" w:rsidRPr="00620896">
        <w:rPr>
          <w:bCs/>
        </w:rPr>
        <w:t>ью</w:t>
      </w:r>
      <w:r w:rsidRPr="00620896">
        <w:rPr>
          <w:bCs/>
        </w:rPr>
        <w:t xml:space="preserve"> и под постоянным контролем педагога.</w:t>
      </w:r>
    </w:p>
    <w:p w:rsidR="0090517C" w:rsidRPr="00620896" w:rsidRDefault="0090517C" w:rsidP="008472EF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Cs/>
        </w:rPr>
      </w:pPr>
      <w:r w:rsidRPr="00620896">
        <w:rPr>
          <w:bCs/>
        </w:rPr>
        <w:t xml:space="preserve">        «2» - испытывает значительные затруднения в обучении, осно</w:t>
      </w:r>
      <w:r w:rsidR="00F07AC9" w:rsidRPr="00620896">
        <w:rPr>
          <w:bCs/>
        </w:rPr>
        <w:t xml:space="preserve">вное содержание </w:t>
      </w:r>
      <w:r w:rsidRPr="00620896">
        <w:rPr>
          <w:bCs/>
        </w:rPr>
        <w:t xml:space="preserve"> учебного материала недоступно.</w:t>
      </w:r>
    </w:p>
    <w:p w:rsidR="007B334D" w:rsidRPr="00620896" w:rsidRDefault="0090517C" w:rsidP="00B565D9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  <w:bCs/>
        </w:rPr>
      </w:pPr>
      <w:r w:rsidRPr="00620896">
        <w:rPr>
          <w:bCs/>
        </w:rPr>
        <w:t xml:space="preserve">        «1» - усвоение учебного материала недоступно, помощ</w:t>
      </w:r>
      <w:r w:rsidR="008F1E36" w:rsidRPr="00620896">
        <w:rPr>
          <w:bCs/>
        </w:rPr>
        <w:t>ь</w:t>
      </w:r>
      <w:r w:rsidRPr="00620896">
        <w:rPr>
          <w:bCs/>
        </w:rPr>
        <w:t xml:space="preserve"> </w:t>
      </w:r>
      <w:proofErr w:type="spellStart"/>
      <w:r w:rsidRPr="00620896">
        <w:rPr>
          <w:bCs/>
        </w:rPr>
        <w:t>педагога</w:t>
      </w:r>
      <w:r w:rsidR="00F07AC9" w:rsidRPr="00620896">
        <w:rPr>
          <w:bCs/>
        </w:rPr>
        <w:t>не</w:t>
      </w:r>
      <w:proofErr w:type="spellEnd"/>
      <w:r w:rsidR="00F07AC9" w:rsidRPr="00620896">
        <w:rPr>
          <w:bCs/>
        </w:rPr>
        <w:t xml:space="preserve"> </w:t>
      </w:r>
      <w:r w:rsidR="008F1E36" w:rsidRPr="00620896">
        <w:rPr>
          <w:bCs/>
        </w:rPr>
        <w:t>принимает</w:t>
      </w:r>
      <w:r w:rsidRPr="00620896">
        <w:rPr>
          <w:bCs/>
        </w:rPr>
        <w:t>.</w:t>
      </w:r>
    </w:p>
    <w:p w:rsidR="007B334D" w:rsidRPr="00620896" w:rsidRDefault="007B334D" w:rsidP="0086785E">
      <w:pPr>
        <w:pStyle w:val="a3"/>
        <w:tabs>
          <w:tab w:val="left" w:pos="9540"/>
        </w:tabs>
        <w:spacing w:line="360" w:lineRule="auto"/>
        <w:ind w:right="66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sectPr w:rsidR="007B334D" w:rsidRPr="00620896" w:rsidSect="00937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992" w:header="119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31B" w:rsidRDefault="00C0431B" w:rsidP="009852A4">
      <w:r>
        <w:separator/>
      </w:r>
    </w:p>
  </w:endnote>
  <w:endnote w:type="continuationSeparator" w:id="0">
    <w:p w:rsidR="00C0431B" w:rsidRDefault="00C0431B" w:rsidP="0098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52" w:rsidRDefault="009379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8202"/>
      <w:docPartObj>
        <w:docPartGallery w:val="Page Numbers (Bottom of Page)"/>
        <w:docPartUnique/>
      </w:docPartObj>
    </w:sdtPr>
    <w:sdtEndPr/>
    <w:sdtContent>
      <w:p w:rsidR="00A004F1" w:rsidRDefault="00F94ED9">
        <w:pPr>
          <w:pStyle w:val="a8"/>
          <w:jc w:val="center"/>
        </w:pPr>
        <w:r>
          <w:fldChar w:fldCharType="begin"/>
        </w:r>
        <w:r w:rsidR="00A004F1">
          <w:instrText>PAGE   \* MERGEFORMAT</w:instrText>
        </w:r>
        <w:r>
          <w:fldChar w:fldCharType="separate"/>
        </w:r>
        <w:r w:rsidR="00625E49">
          <w:rPr>
            <w:noProof/>
          </w:rPr>
          <w:t>2</w:t>
        </w:r>
        <w:r>
          <w:fldChar w:fldCharType="end"/>
        </w:r>
      </w:p>
    </w:sdtContent>
  </w:sdt>
  <w:p w:rsidR="00A004F1" w:rsidRDefault="00A004F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52" w:rsidRDefault="009379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31B" w:rsidRDefault="00C0431B" w:rsidP="009852A4">
      <w:r>
        <w:separator/>
      </w:r>
    </w:p>
  </w:footnote>
  <w:footnote w:type="continuationSeparator" w:id="0">
    <w:p w:rsidR="00C0431B" w:rsidRDefault="00C0431B" w:rsidP="0098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52" w:rsidRDefault="009379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52" w:rsidRDefault="0093795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952" w:rsidRDefault="009379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5D0C"/>
    <w:multiLevelType w:val="hybridMultilevel"/>
    <w:tmpl w:val="CF94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5223"/>
    <w:multiLevelType w:val="hybridMultilevel"/>
    <w:tmpl w:val="BA9A4B06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>
    <w:nsid w:val="04E74656"/>
    <w:multiLevelType w:val="hybridMultilevel"/>
    <w:tmpl w:val="D1FC34BC"/>
    <w:lvl w:ilvl="0" w:tplc="591AB7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A3B8D"/>
    <w:multiLevelType w:val="hybridMultilevel"/>
    <w:tmpl w:val="D88CF728"/>
    <w:lvl w:ilvl="0" w:tplc="B9DE0B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DE2BB6"/>
    <w:multiLevelType w:val="hybridMultilevel"/>
    <w:tmpl w:val="8E409000"/>
    <w:lvl w:ilvl="0" w:tplc="B9DE0B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03788"/>
    <w:multiLevelType w:val="hybridMultilevel"/>
    <w:tmpl w:val="2EACD250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58C5D78"/>
    <w:multiLevelType w:val="hybridMultilevel"/>
    <w:tmpl w:val="12BACF0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7">
    <w:nsid w:val="18DB4DB8"/>
    <w:multiLevelType w:val="hybridMultilevel"/>
    <w:tmpl w:val="BCCC7C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041A3A"/>
    <w:multiLevelType w:val="hybridMultilevel"/>
    <w:tmpl w:val="BF1E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B56C9"/>
    <w:multiLevelType w:val="hybridMultilevel"/>
    <w:tmpl w:val="B4966406"/>
    <w:lvl w:ilvl="0" w:tplc="DBA04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8704F"/>
    <w:multiLevelType w:val="hybridMultilevel"/>
    <w:tmpl w:val="9EFA555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>
    <w:nsid w:val="285F78CE"/>
    <w:multiLevelType w:val="hybridMultilevel"/>
    <w:tmpl w:val="72FA5FC0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29D1745B"/>
    <w:multiLevelType w:val="hybridMultilevel"/>
    <w:tmpl w:val="102E356A"/>
    <w:lvl w:ilvl="0" w:tplc="167A9852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391935D4"/>
    <w:multiLevelType w:val="hybridMultilevel"/>
    <w:tmpl w:val="81E0D21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45B62AEE"/>
    <w:multiLevelType w:val="multilevel"/>
    <w:tmpl w:val="2102A1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53623066"/>
    <w:multiLevelType w:val="hybridMultilevel"/>
    <w:tmpl w:val="745A16BE"/>
    <w:lvl w:ilvl="0" w:tplc="B9DE0B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545115D"/>
    <w:multiLevelType w:val="hybridMultilevel"/>
    <w:tmpl w:val="82683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E5107"/>
    <w:multiLevelType w:val="hybridMultilevel"/>
    <w:tmpl w:val="906C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B3643"/>
    <w:multiLevelType w:val="hybridMultilevel"/>
    <w:tmpl w:val="BEC06E38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9">
    <w:nsid w:val="7CFD396B"/>
    <w:multiLevelType w:val="hybridMultilevel"/>
    <w:tmpl w:val="C5B43238"/>
    <w:lvl w:ilvl="0" w:tplc="1AD6DA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E832C66"/>
    <w:multiLevelType w:val="hybridMultilevel"/>
    <w:tmpl w:val="8E862FC6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>
    <w:nsid w:val="7EE44446"/>
    <w:multiLevelType w:val="hybridMultilevel"/>
    <w:tmpl w:val="78A85E70"/>
    <w:lvl w:ilvl="0" w:tplc="55AC2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6"/>
  </w:num>
  <w:num w:numId="4">
    <w:abstractNumId w:val="9"/>
  </w:num>
  <w:num w:numId="5">
    <w:abstractNumId w:val="21"/>
  </w:num>
  <w:num w:numId="6">
    <w:abstractNumId w:val="4"/>
  </w:num>
  <w:num w:numId="7">
    <w:abstractNumId w:val="15"/>
  </w:num>
  <w:num w:numId="8">
    <w:abstractNumId w:val="3"/>
  </w:num>
  <w:num w:numId="9">
    <w:abstractNumId w:val="14"/>
  </w:num>
  <w:num w:numId="10">
    <w:abstractNumId w:val="12"/>
  </w:num>
  <w:num w:numId="11">
    <w:abstractNumId w:val="6"/>
  </w:num>
  <w:num w:numId="12">
    <w:abstractNumId w:val="10"/>
  </w:num>
  <w:num w:numId="13">
    <w:abstractNumId w:val="20"/>
  </w:num>
  <w:num w:numId="14">
    <w:abstractNumId w:val="0"/>
  </w:num>
  <w:num w:numId="15">
    <w:abstractNumId w:val="1"/>
  </w:num>
  <w:num w:numId="16">
    <w:abstractNumId w:val="18"/>
  </w:num>
  <w:num w:numId="17">
    <w:abstractNumId w:val="11"/>
  </w:num>
  <w:num w:numId="18">
    <w:abstractNumId w:val="8"/>
  </w:num>
  <w:num w:numId="19">
    <w:abstractNumId w:val="17"/>
  </w:num>
  <w:num w:numId="20">
    <w:abstractNumId w:val="7"/>
  </w:num>
  <w:num w:numId="21">
    <w:abstractNumId w:val="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26C"/>
    <w:rsid w:val="000532C0"/>
    <w:rsid w:val="00080B14"/>
    <w:rsid w:val="00093739"/>
    <w:rsid w:val="000F6474"/>
    <w:rsid w:val="00105E1E"/>
    <w:rsid w:val="001A6CDB"/>
    <w:rsid w:val="001C7E2C"/>
    <w:rsid w:val="001E4985"/>
    <w:rsid w:val="002028CD"/>
    <w:rsid w:val="002232C0"/>
    <w:rsid w:val="00226429"/>
    <w:rsid w:val="00246CCE"/>
    <w:rsid w:val="00254DF4"/>
    <w:rsid w:val="00265398"/>
    <w:rsid w:val="002C23C9"/>
    <w:rsid w:val="002D20FA"/>
    <w:rsid w:val="0030111D"/>
    <w:rsid w:val="003174FB"/>
    <w:rsid w:val="00322C4F"/>
    <w:rsid w:val="00372B0B"/>
    <w:rsid w:val="003E61A5"/>
    <w:rsid w:val="00426B15"/>
    <w:rsid w:val="004E2628"/>
    <w:rsid w:val="00555B76"/>
    <w:rsid w:val="00570506"/>
    <w:rsid w:val="005D7E1E"/>
    <w:rsid w:val="005E0B7E"/>
    <w:rsid w:val="005E1D80"/>
    <w:rsid w:val="005F2815"/>
    <w:rsid w:val="00620896"/>
    <w:rsid w:val="0062326C"/>
    <w:rsid w:val="00625E49"/>
    <w:rsid w:val="006B6E2A"/>
    <w:rsid w:val="006E126D"/>
    <w:rsid w:val="006E6AF6"/>
    <w:rsid w:val="00714118"/>
    <w:rsid w:val="00716C27"/>
    <w:rsid w:val="00730B5D"/>
    <w:rsid w:val="00743E28"/>
    <w:rsid w:val="0079355C"/>
    <w:rsid w:val="007A167C"/>
    <w:rsid w:val="007B334D"/>
    <w:rsid w:val="007C1C17"/>
    <w:rsid w:val="008472EF"/>
    <w:rsid w:val="0086785E"/>
    <w:rsid w:val="0087553A"/>
    <w:rsid w:val="00880953"/>
    <w:rsid w:val="00887BE6"/>
    <w:rsid w:val="008C30AC"/>
    <w:rsid w:val="008D4227"/>
    <w:rsid w:val="008F1E36"/>
    <w:rsid w:val="0090517C"/>
    <w:rsid w:val="00932ACA"/>
    <w:rsid w:val="00937952"/>
    <w:rsid w:val="009852A4"/>
    <w:rsid w:val="009E2F0D"/>
    <w:rsid w:val="00A004F1"/>
    <w:rsid w:val="00A12C35"/>
    <w:rsid w:val="00A63F8D"/>
    <w:rsid w:val="00A825B6"/>
    <w:rsid w:val="00AB1900"/>
    <w:rsid w:val="00AC1730"/>
    <w:rsid w:val="00AE3189"/>
    <w:rsid w:val="00AF21EA"/>
    <w:rsid w:val="00B04812"/>
    <w:rsid w:val="00B37E4A"/>
    <w:rsid w:val="00B565D9"/>
    <w:rsid w:val="00B75B3D"/>
    <w:rsid w:val="00B86BC3"/>
    <w:rsid w:val="00B95538"/>
    <w:rsid w:val="00BB016B"/>
    <w:rsid w:val="00BB0F3A"/>
    <w:rsid w:val="00C0431B"/>
    <w:rsid w:val="00C14A9C"/>
    <w:rsid w:val="00C56AFF"/>
    <w:rsid w:val="00C746B7"/>
    <w:rsid w:val="00CA485B"/>
    <w:rsid w:val="00CD5684"/>
    <w:rsid w:val="00CE419B"/>
    <w:rsid w:val="00CF5C31"/>
    <w:rsid w:val="00D05285"/>
    <w:rsid w:val="00D33512"/>
    <w:rsid w:val="00DA0C85"/>
    <w:rsid w:val="00DB52AC"/>
    <w:rsid w:val="00DC0E3F"/>
    <w:rsid w:val="00DF7FC9"/>
    <w:rsid w:val="00E76B44"/>
    <w:rsid w:val="00E9084F"/>
    <w:rsid w:val="00EB6843"/>
    <w:rsid w:val="00EC2B8E"/>
    <w:rsid w:val="00ED6048"/>
    <w:rsid w:val="00EE3B09"/>
    <w:rsid w:val="00F07AC9"/>
    <w:rsid w:val="00F43283"/>
    <w:rsid w:val="00F44A8B"/>
    <w:rsid w:val="00F53E79"/>
    <w:rsid w:val="00F759A7"/>
    <w:rsid w:val="00F94ED9"/>
    <w:rsid w:val="00FE1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28C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21798E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785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6785E"/>
    <w:pPr>
      <w:ind w:left="720"/>
      <w:contextualSpacing/>
    </w:pPr>
  </w:style>
  <w:style w:type="table" w:styleId="a5">
    <w:name w:val="Table Grid"/>
    <w:basedOn w:val="a1"/>
    <w:uiPriority w:val="59"/>
    <w:rsid w:val="00867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852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852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852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852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28C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3351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5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60;&#1083;&#1077;&#1096;&#1082;&#1072;%202\&#1056;&#1040;&#1041;&#1054;&#1058;&#1040;\&#1054;&#1055;&#1054;&#1055;%20&#1069;&#1083;&#1077;&#1082;&#1090;&#1088;&#1080;&#1082;&#1080;%20&#1084;&#1072;&#1096;&#1080;&#1085;&#1080;&#1089;&#1090;&#1099;\&#1087;&#1088;&#1086;&#1075;&#1072;&#1084;&#1084;&#1099;%20&#1101;&#1083;&#1077;&#1082;&#1090;&#1088;&#1080;&#1082;\&#1054;&#1055;&#1054;&#1055;\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F9546-4B5C-41A0-AD14-6EE28CFE6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10-29T13:36:00Z</cp:lastPrinted>
  <dcterms:created xsi:type="dcterms:W3CDTF">2015-10-29T10:31:00Z</dcterms:created>
  <dcterms:modified xsi:type="dcterms:W3CDTF">2017-05-30T09:41:00Z</dcterms:modified>
</cp:coreProperties>
</file>